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3E7F" w14:textId="38773300" w:rsidR="00B25048" w:rsidRPr="00B25048" w:rsidRDefault="00B25048" w:rsidP="00B25048">
      <w:pPr>
        <w:pStyle w:val="a9"/>
        <w:spacing w:before="0" w:beforeAutospacing="0" w:after="0" w:afterAutospacing="0"/>
        <w:ind w:left="1701"/>
        <w:rPr>
          <w:rFonts w:ascii="Arial" w:hAnsi="Arial" w:cs="Arial"/>
          <w:b/>
          <w:bCs/>
          <w:caps/>
          <w:color w:val="537AF7"/>
          <w:spacing w:val="-3"/>
          <w:sz w:val="18"/>
          <w:szCs w:val="18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7F3674E9" wp14:editId="445B9652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847725" cy="992505"/>
            <wp:effectExtent l="0" t="0" r="9525" b="0"/>
            <wp:wrapTight wrapText="bothSides">
              <wp:wrapPolygon edited="0">
                <wp:start x="8252" y="0"/>
                <wp:lineTo x="0" y="415"/>
                <wp:lineTo x="0" y="16998"/>
                <wp:lineTo x="3883" y="20315"/>
                <wp:lineTo x="6310" y="21144"/>
                <wp:lineTo x="15047" y="21144"/>
                <wp:lineTo x="17474" y="20315"/>
                <wp:lineTo x="21357" y="16998"/>
                <wp:lineTo x="21357" y="415"/>
                <wp:lineTo x="13106" y="0"/>
                <wp:lineTo x="825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048">
        <w:rPr>
          <w:rFonts w:ascii="Arial Black" w:hAnsi="Arial Black" w:cs="Arial"/>
          <w:bCs/>
          <w:color w:val="537AF7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МСКИЙ ГОСУДАРСТВЕННЫЙ УНИВЕРСИТЕТ</w:t>
      </w:r>
    </w:p>
    <w:p w14:paraId="61CD5D2F" w14:textId="4E234336" w:rsidR="00B25048" w:rsidRDefault="00B25048" w:rsidP="00B25048">
      <w:pPr>
        <w:rPr>
          <w:rFonts w:ascii="Arial" w:hAnsi="Arial" w:cs="Arial"/>
          <w:color w:val="2A2A34"/>
          <w:spacing w:val="-3"/>
          <w:sz w:val="21"/>
          <w:szCs w:val="21"/>
        </w:rPr>
      </w:pPr>
      <w:r>
        <w:rPr>
          <w:rFonts w:ascii="Arial" w:hAnsi="Arial" w:cs="Arial"/>
          <w:noProof/>
          <w:color w:val="2A2A34"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52F2" wp14:editId="6C027439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6343650" cy="19050"/>
                <wp:effectExtent l="38100" t="38100" r="7620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37AF7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26656" id="Прямая соединительная линия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9pt" to="504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" strokecolor="#537af7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color w:val="2A2A34"/>
          <w:spacing w:val="-3"/>
          <w:sz w:val="21"/>
          <w:szCs w:val="21"/>
        </w:rPr>
        <mc:AlternateContent>
          <mc:Choice Requires="wps">
            <w:drawing>
              <wp:inline distT="0" distB="0" distL="0" distR="0" wp14:anchorId="4FA2A2AA" wp14:editId="2D472CED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F018A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E7CC61E" w14:textId="77777777" w:rsidR="00B25048" w:rsidRPr="00B25048" w:rsidRDefault="00B25048" w:rsidP="00B25048">
      <w:pPr>
        <w:pStyle w:val="1"/>
        <w:spacing w:before="0"/>
        <w:jc w:val="right"/>
        <w:rPr>
          <w:rFonts w:ascii="Bernard MT Condensed" w:hAnsi="Bernard MT Condensed"/>
          <w:color w:val="3D62F5"/>
          <w:spacing w:val="-5"/>
          <w:sz w:val="42"/>
          <w:szCs w:val="42"/>
          <w:u w:val="none"/>
        </w:rPr>
      </w:pPr>
      <w:r w:rsidRPr="00B25048">
        <w:rPr>
          <w:rFonts w:ascii="Calibri" w:hAnsi="Calibri" w:cs="Calibri"/>
          <w:color w:val="3D62F5"/>
          <w:spacing w:val="-5"/>
          <w:sz w:val="42"/>
          <w:szCs w:val="42"/>
          <w:u w:val="none"/>
        </w:rPr>
        <w:t>Содействие</w:t>
      </w:r>
      <w:r w:rsidRPr="00B25048">
        <w:rPr>
          <w:rFonts w:ascii="Bernard MT Condensed" w:hAnsi="Bernard MT Condensed"/>
          <w:color w:val="3D62F5"/>
          <w:spacing w:val="-5"/>
          <w:sz w:val="42"/>
          <w:szCs w:val="42"/>
          <w:u w:val="none"/>
        </w:rPr>
        <w:t xml:space="preserve"> </w:t>
      </w:r>
      <w:r w:rsidRPr="00B25048">
        <w:rPr>
          <w:rFonts w:ascii="Calibri" w:hAnsi="Calibri" w:cs="Calibri"/>
          <w:color w:val="3D62F5"/>
          <w:spacing w:val="-5"/>
          <w:sz w:val="42"/>
          <w:szCs w:val="42"/>
          <w:u w:val="none"/>
        </w:rPr>
        <w:t>занятости</w:t>
      </w:r>
    </w:p>
    <w:p w14:paraId="33C931E9" w14:textId="77777777" w:rsidR="00B25048" w:rsidRPr="00B25048" w:rsidRDefault="00B25048" w:rsidP="00B25048">
      <w:pPr>
        <w:pStyle w:val="loginblock-description"/>
        <w:spacing w:before="0" w:beforeAutospacing="0" w:after="0" w:afterAutospacing="0"/>
        <w:ind w:left="142"/>
        <w:jc w:val="right"/>
        <w:rPr>
          <w:rStyle w:val="aa"/>
        </w:rPr>
      </w:pPr>
      <w:r w:rsidRPr="00B25048">
        <w:rPr>
          <w:rStyle w:val="aa"/>
        </w:rPr>
        <w:t>Федеральный проект</w:t>
      </w:r>
    </w:p>
    <w:p w14:paraId="2F253EB6" w14:textId="488C7649" w:rsidR="00DC5076" w:rsidRDefault="00DC5076">
      <w:pPr>
        <w:pStyle w:val="a3"/>
        <w:rPr>
          <w:rFonts w:ascii="Times New Roman"/>
          <w:sz w:val="20"/>
        </w:rPr>
      </w:pPr>
    </w:p>
    <w:p w14:paraId="42E38690" w14:textId="77777777" w:rsidR="00DC5076" w:rsidRDefault="00DC5076">
      <w:pPr>
        <w:pStyle w:val="a3"/>
        <w:rPr>
          <w:rFonts w:ascii="Times New Roman"/>
          <w:sz w:val="20"/>
        </w:rPr>
      </w:pPr>
    </w:p>
    <w:p w14:paraId="2DAE0FDD" w14:textId="77777777" w:rsidR="00DC5076" w:rsidRDefault="00DC5076">
      <w:pPr>
        <w:pStyle w:val="a3"/>
        <w:rPr>
          <w:rFonts w:ascii="Times New Roman"/>
          <w:sz w:val="20"/>
        </w:rPr>
      </w:pPr>
    </w:p>
    <w:p w14:paraId="09A36B0E" w14:textId="77777777" w:rsidR="00DC5076" w:rsidRDefault="00DC5076">
      <w:pPr>
        <w:pStyle w:val="a3"/>
        <w:rPr>
          <w:rFonts w:ascii="Times New Roman"/>
          <w:sz w:val="20"/>
        </w:rPr>
      </w:pPr>
    </w:p>
    <w:p w14:paraId="5D4E9C6D" w14:textId="77777777" w:rsidR="00DC5076" w:rsidRDefault="00DC5076">
      <w:pPr>
        <w:pStyle w:val="a3"/>
        <w:rPr>
          <w:rFonts w:ascii="Times New Roman"/>
          <w:sz w:val="20"/>
        </w:rPr>
      </w:pPr>
    </w:p>
    <w:p w14:paraId="2BD3DF1C" w14:textId="77777777" w:rsidR="00DC5076" w:rsidRDefault="00DC5076">
      <w:pPr>
        <w:pStyle w:val="a3"/>
        <w:rPr>
          <w:rFonts w:ascii="Times New Roman"/>
          <w:sz w:val="20"/>
        </w:rPr>
      </w:pPr>
    </w:p>
    <w:p w14:paraId="7A230305" w14:textId="77777777" w:rsidR="00DC5076" w:rsidRDefault="00DC5076">
      <w:pPr>
        <w:pStyle w:val="a3"/>
        <w:rPr>
          <w:rFonts w:ascii="Times New Roman"/>
          <w:sz w:val="20"/>
        </w:rPr>
      </w:pPr>
    </w:p>
    <w:p w14:paraId="2C37CC75" w14:textId="77777777" w:rsidR="00DC5076" w:rsidRDefault="00DC5076">
      <w:pPr>
        <w:pStyle w:val="a3"/>
        <w:rPr>
          <w:rFonts w:ascii="Times New Roman"/>
          <w:sz w:val="20"/>
        </w:rPr>
      </w:pPr>
    </w:p>
    <w:p w14:paraId="73AB5EDF" w14:textId="77777777" w:rsidR="00DC5076" w:rsidRDefault="00DC5076">
      <w:pPr>
        <w:pStyle w:val="a3"/>
        <w:rPr>
          <w:rFonts w:ascii="Times New Roman"/>
          <w:sz w:val="20"/>
        </w:rPr>
      </w:pPr>
    </w:p>
    <w:p w14:paraId="10637DF6" w14:textId="77777777" w:rsidR="00DC5076" w:rsidRDefault="00DC5076">
      <w:pPr>
        <w:pStyle w:val="a3"/>
        <w:rPr>
          <w:rFonts w:ascii="Times New Roman"/>
          <w:sz w:val="20"/>
        </w:rPr>
      </w:pPr>
    </w:p>
    <w:p w14:paraId="53E3FE0A" w14:textId="77777777" w:rsidR="00DC5076" w:rsidRDefault="00DC5076">
      <w:pPr>
        <w:pStyle w:val="a3"/>
        <w:rPr>
          <w:rFonts w:ascii="Times New Roman"/>
          <w:sz w:val="20"/>
        </w:rPr>
      </w:pPr>
    </w:p>
    <w:p w14:paraId="42D75958" w14:textId="77777777" w:rsidR="00DC5076" w:rsidRDefault="00DC5076">
      <w:pPr>
        <w:pStyle w:val="a3"/>
        <w:rPr>
          <w:sz w:val="32"/>
        </w:rPr>
      </w:pPr>
    </w:p>
    <w:p w14:paraId="5A8B683F" w14:textId="7FE18DE1" w:rsidR="00DC5076" w:rsidRDefault="00DC5076" w:rsidP="00B25048">
      <w:pPr>
        <w:pStyle w:val="a3"/>
        <w:jc w:val="center"/>
        <w:rPr>
          <w:sz w:val="32"/>
        </w:rPr>
      </w:pPr>
    </w:p>
    <w:p w14:paraId="312B2C94" w14:textId="77777777" w:rsidR="00DC5076" w:rsidRDefault="00DC5076">
      <w:pPr>
        <w:pStyle w:val="a3"/>
        <w:rPr>
          <w:sz w:val="32"/>
        </w:rPr>
      </w:pPr>
    </w:p>
    <w:p w14:paraId="6059EEA0" w14:textId="77777777" w:rsidR="00DC5076" w:rsidRDefault="00DC5076">
      <w:pPr>
        <w:pStyle w:val="a3"/>
        <w:spacing w:before="3"/>
        <w:rPr>
          <w:sz w:val="40"/>
        </w:rPr>
      </w:pPr>
    </w:p>
    <w:p w14:paraId="7B3F528E" w14:textId="77777777" w:rsidR="00DF35E8" w:rsidRDefault="00375E26" w:rsidP="00DF35E8">
      <w:pPr>
        <w:ind w:left="1567" w:right="2024"/>
        <w:jc w:val="center"/>
        <w:rPr>
          <w:color w:val="424242"/>
          <w:sz w:val="28"/>
        </w:rPr>
      </w:pPr>
      <w:r w:rsidRPr="00DF35E8">
        <w:rPr>
          <w:color w:val="424242"/>
          <w:spacing w:val="-1"/>
          <w:sz w:val="40"/>
          <w:szCs w:val="32"/>
        </w:rPr>
        <w:t>Отчет</w:t>
      </w:r>
      <w:r w:rsidRPr="00DF35E8">
        <w:rPr>
          <w:color w:val="424242"/>
          <w:spacing w:val="-16"/>
          <w:sz w:val="40"/>
          <w:szCs w:val="32"/>
        </w:rPr>
        <w:t xml:space="preserve"> </w:t>
      </w:r>
      <w:r w:rsidRPr="00DF35E8">
        <w:rPr>
          <w:color w:val="424242"/>
          <w:spacing w:val="-1"/>
          <w:sz w:val="40"/>
          <w:szCs w:val="32"/>
        </w:rPr>
        <w:t>о</w:t>
      </w:r>
      <w:r w:rsidRPr="00DF35E8">
        <w:rPr>
          <w:color w:val="424242"/>
          <w:spacing w:val="-16"/>
          <w:sz w:val="40"/>
          <w:szCs w:val="32"/>
        </w:rPr>
        <w:t xml:space="preserve"> </w:t>
      </w:r>
      <w:r w:rsidRPr="00DF35E8">
        <w:rPr>
          <w:color w:val="424242"/>
          <w:spacing w:val="-1"/>
          <w:sz w:val="40"/>
          <w:szCs w:val="32"/>
        </w:rPr>
        <w:t>тестировании</w:t>
      </w:r>
      <w:r w:rsidRPr="00DF35E8">
        <w:rPr>
          <w:color w:val="424242"/>
          <w:spacing w:val="-16"/>
          <w:sz w:val="40"/>
          <w:szCs w:val="32"/>
        </w:rPr>
        <w:t xml:space="preserve"> </w:t>
      </w:r>
    </w:p>
    <w:p w14:paraId="0BCBFF31" w14:textId="1DA45FD0" w:rsidR="00DC5076" w:rsidRDefault="00DF35E8" w:rsidP="00DF35E8">
      <w:pPr>
        <w:ind w:left="1567" w:right="2024"/>
        <w:jc w:val="center"/>
        <w:rPr>
          <w:rFonts w:ascii="Arial" w:hAnsi="Arial" w:cs="Arial"/>
          <w:color w:val="000000"/>
          <w:sz w:val="53"/>
          <w:szCs w:val="53"/>
          <w:shd w:val="clear" w:color="auto" w:fill="FAFEFF"/>
        </w:rPr>
      </w:pPr>
      <w:r>
        <w:rPr>
          <w:color w:val="424242"/>
          <w:sz w:val="28"/>
        </w:rPr>
        <w:t xml:space="preserve">учебной платформы </w:t>
      </w:r>
      <w:proofErr w:type="spellStart"/>
      <w:r w:rsidRPr="00DF35E8">
        <w:rPr>
          <w:color w:val="424242"/>
          <w:sz w:val="28"/>
        </w:rPr>
        <w:t>Bumbleby</w:t>
      </w:r>
      <w:proofErr w:type="spellEnd"/>
    </w:p>
    <w:p w14:paraId="63947366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3A5E2008" w14:textId="77777777" w:rsidR="00DC5076" w:rsidRDefault="00DF35E8" w:rsidP="00DF35E8">
      <w:pPr>
        <w:ind w:left="1567" w:right="2024"/>
        <w:jc w:val="center"/>
        <w:rPr>
          <w:color w:val="424242"/>
          <w:sz w:val="28"/>
        </w:rPr>
      </w:pPr>
      <w:r>
        <w:rPr>
          <w:color w:val="424242"/>
          <w:sz w:val="28"/>
        </w:rPr>
        <w:t>(в рамках учебной программы «</w:t>
      </w:r>
      <w:r w:rsidRPr="00DF35E8">
        <w:rPr>
          <w:color w:val="424242"/>
          <w:sz w:val="28"/>
        </w:rPr>
        <w:t>Тестировщик программного обеспечения</w:t>
      </w:r>
      <w:r>
        <w:rPr>
          <w:color w:val="424242"/>
          <w:sz w:val="28"/>
        </w:rPr>
        <w:t>»</w:t>
      </w:r>
      <w:r w:rsidRPr="00DF35E8">
        <w:rPr>
          <w:color w:val="424242"/>
          <w:sz w:val="28"/>
        </w:rPr>
        <w:t>)</w:t>
      </w:r>
    </w:p>
    <w:p w14:paraId="36033387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32F2FBCF" w14:textId="3191F45A" w:rsidR="00B25048" w:rsidRDefault="00B25048" w:rsidP="00B25048">
      <w:pPr>
        <w:rPr>
          <w:rFonts w:ascii="Arial" w:eastAsia="Times New Roman" w:hAnsi="Arial" w:cs="Arial"/>
          <w:color w:val="2A2A34"/>
          <w:spacing w:val="-3"/>
          <w:sz w:val="21"/>
          <w:szCs w:val="21"/>
        </w:rPr>
      </w:pPr>
      <w:r>
        <w:rPr>
          <w:rFonts w:ascii="Arial" w:hAnsi="Arial" w:cs="Arial"/>
          <w:noProof/>
          <w:color w:val="2A2A34"/>
          <w:spacing w:val="-3"/>
          <w:sz w:val="21"/>
          <w:szCs w:val="21"/>
        </w:rPr>
        <mc:AlternateContent>
          <mc:Choice Requires="wps">
            <w:drawing>
              <wp:inline distT="0" distB="0" distL="0" distR="0" wp14:anchorId="66C295C1" wp14:editId="13E77576">
                <wp:extent cx="304800" cy="3048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FC127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A62932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0CC41483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75A883EA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260E263E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68430FFB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0E13A853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2F267C6F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48BAE782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327D206F" w14:textId="77777777" w:rsidR="00DF35E8" w:rsidRDefault="00DF35E8" w:rsidP="00DF35E8">
      <w:pPr>
        <w:ind w:left="1567" w:right="2024"/>
        <w:jc w:val="center"/>
        <w:rPr>
          <w:color w:val="424242"/>
          <w:sz w:val="28"/>
        </w:rPr>
      </w:pPr>
    </w:p>
    <w:p w14:paraId="29387329" w14:textId="77777777" w:rsidR="00DF35E8" w:rsidRPr="00DF35E8" w:rsidRDefault="00DF35E8" w:rsidP="00DF35E8">
      <w:pPr>
        <w:ind w:left="1567" w:right="2024"/>
        <w:jc w:val="center"/>
        <w:rPr>
          <w:color w:val="424242"/>
          <w:sz w:val="20"/>
          <w:szCs w:val="16"/>
        </w:rPr>
      </w:pPr>
      <w:r w:rsidRPr="00DF35E8">
        <w:rPr>
          <w:color w:val="424242"/>
          <w:sz w:val="20"/>
          <w:szCs w:val="16"/>
        </w:rPr>
        <w:t>Томск</w:t>
      </w:r>
    </w:p>
    <w:p w14:paraId="1872C0B0" w14:textId="77777777" w:rsidR="00DF35E8" w:rsidRPr="00DF35E8" w:rsidRDefault="00DF35E8" w:rsidP="00DF35E8">
      <w:pPr>
        <w:ind w:left="1567" w:right="2024"/>
        <w:jc w:val="center"/>
        <w:rPr>
          <w:color w:val="424242"/>
          <w:sz w:val="20"/>
          <w:szCs w:val="16"/>
        </w:rPr>
      </w:pPr>
    </w:p>
    <w:p w14:paraId="2C09ACEE" w14:textId="28519626" w:rsidR="00DF35E8" w:rsidRPr="00DF35E8" w:rsidRDefault="00DF35E8" w:rsidP="00DF35E8">
      <w:pPr>
        <w:ind w:left="1567" w:right="2024"/>
        <w:jc w:val="center"/>
        <w:rPr>
          <w:color w:val="424242"/>
          <w:sz w:val="28"/>
        </w:rPr>
        <w:sectPr w:rsidR="00DF35E8" w:rsidRPr="00DF35E8">
          <w:type w:val="continuous"/>
          <w:pgSz w:w="11920" w:h="16840"/>
          <w:pgMar w:top="1600" w:right="860" w:bottom="280" w:left="1020" w:header="720" w:footer="720" w:gutter="0"/>
          <w:cols w:space="720"/>
        </w:sectPr>
      </w:pPr>
      <w:r w:rsidRPr="00DF35E8">
        <w:rPr>
          <w:color w:val="424242"/>
          <w:sz w:val="20"/>
          <w:szCs w:val="16"/>
        </w:rPr>
        <w:t>2022</w:t>
      </w:r>
    </w:p>
    <w:p w14:paraId="0A3BEDCC" w14:textId="77777777" w:rsidR="00DC5076" w:rsidRDefault="00375E26">
      <w:pPr>
        <w:spacing w:before="60"/>
        <w:ind w:left="135"/>
        <w:rPr>
          <w:rFonts w:ascii="Arial" w:hAnsi="Arial"/>
          <w:b/>
          <w:sz w:val="40"/>
        </w:rPr>
      </w:pPr>
      <w:r>
        <w:rPr>
          <w:rFonts w:ascii="Arial" w:hAnsi="Arial"/>
          <w:b/>
          <w:color w:val="424242"/>
          <w:sz w:val="40"/>
        </w:rPr>
        <w:lastRenderedPageBreak/>
        <w:t>Оглавление</w:t>
      </w:r>
    </w:p>
    <w:p w14:paraId="381E5B97" w14:textId="6F1898A2" w:rsidR="00DC5076" w:rsidRPr="00343794" w:rsidRDefault="00375E26" w:rsidP="002E5A19">
      <w:pPr>
        <w:pStyle w:val="a3"/>
        <w:ind w:left="420" w:right="7004"/>
        <w:rPr>
          <w:rFonts w:ascii="Microsoft Sans Serif" w:hAnsi="Microsoft Sans Serif"/>
          <w:color w:val="000000" w:themeColor="text1"/>
        </w:rPr>
      </w:pPr>
      <w:r w:rsidRPr="00343794">
        <w:rPr>
          <w:rFonts w:ascii="Microsoft Sans Serif" w:hAnsi="Microsoft Sans Serif"/>
          <w:color w:val="000000" w:themeColor="text1"/>
          <w:u w:val="thick" w:color="1154CC"/>
        </w:rPr>
        <w:t>Оглавление</w:t>
      </w:r>
      <w:r w:rsidRPr="00343794">
        <w:rPr>
          <w:rFonts w:ascii="Microsoft Sans Serif" w:hAnsi="Microsoft Sans Serif"/>
          <w:color w:val="000000" w:themeColor="text1"/>
          <w:spacing w:val="1"/>
        </w:rPr>
        <w:t xml:space="preserve"> 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>Информаци</w:t>
      </w:r>
      <w:r w:rsidR="00DF35E8" w:rsidRPr="00343794">
        <w:rPr>
          <w:rFonts w:ascii="Microsoft Sans Serif" w:hAnsi="Microsoft Sans Serif"/>
          <w:color w:val="000000" w:themeColor="text1"/>
          <w:u w:val="thick" w:color="1154CC"/>
        </w:rPr>
        <w:t>я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 xml:space="preserve"> о проекте</w:t>
      </w:r>
      <w:r w:rsidRPr="00343794">
        <w:rPr>
          <w:rFonts w:ascii="Microsoft Sans Serif" w:hAnsi="Microsoft Sans Serif"/>
          <w:color w:val="000000" w:themeColor="text1"/>
          <w:spacing w:val="-56"/>
        </w:rPr>
        <w:t xml:space="preserve"> </w:t>
      </w:r>
      <w:r w:rsidRPr="00343794">
        <w:rPr>
          <w:rFonts w:ascii="Microsoft Sans Serif" w:hAnsi="Microsoft Sans Serif"/>
          <w:color w:val="000000" w:themeColor="text1"/>
          <w:w w:val="95"/>
          <w:u w:val="thick" w:color="1154CC"/>
        </w:rPr>
        <w:t>Команда</w:t>
      </w:r>
      <w:r w:rsidRPr="00343794">
        <w:rPr>
          <w:rFonts w:ascii="Microsoft Sans Serif" w:hAnsi="Microsoft Sans Serif"/>
          <w:color w:val="000000" w:themeColor="text1"/>
          <w:spacing w:val="3"/>
          <w:w w:val="95"/>
          <w:u w:val="thick" w:color="1154CC"/>
        </w:rPr>
        <w:t xml:space="preserve"> </w:t>
      </w:r>
      <w:r w:rsidRPr="00343794">
        <w:rPr>
          <w:rFonts w:ascii="Microsoft Sans Serif" w:hAnsi="Microsoft Sans Serif"/>
          <w:color w:val="000000" w:themeColor="text1"/>
          <w:w w:val="95"/>
          <w:u w:val="thick" w:color="1154CC"/>
        </w:rPr>
        <w:t>тестировщиков</w:t>
      </w:r>
    </w:p>
    <w:p w14:paraId="7FAC7755" w14:textId="77777777" w:rsidR="00DC5076" w:rsidRPr="00343794" w:rsidRDefault="00375E26" w:rsidP="002E5A19">
      <w:pPr>
        <w:pStyle w:val="a3"/>
        <w:ind w:left="420" w:right="6133"/>
        <w:rPr>
          <w:rFonts w:ascii="Microsoft Sans Serif" w:hAnsi="Microsoft Sans Serif"/>
          <w:color w:val="000000" w:themeColor="text1"/>
        </w:rPr>
      </w:pPr>
      <w:r w:rsidRPr="00343794">
        <w:rPr>
          <w:rFonts w:ascii="Microsoft Sans Serif" w:hAnsi="Microsoft Sans Serif"/>
          <w:color w:val="000000" w:themeColor="text1"/>
          <w:u w:val="thick" w:color="1154CC"/>
        </w:rPr>
        <w:t>Описание</w:t>
      </w:r>
      <w:r w:rsidRPr="00343794">
        <w:rPr>
          <w:rFonts w:ascii="Microsoft Sans Serif" w:hAnsi="Microsoft Sans Serif"/>
          <w:color w:val="000000" w:themeColor="text1"/>
          <w:spacing w:val="-15"/>
          <w:u w:val="thick" w:color="1154CC"/>
        </w:rPr>
        <w:t xml:space="preserve"> 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>процесса</w:t>
      </w:r>
      <w:r w:rsidRPr="00343794">
        <w:rPr>
          <w:rFonts w:ascii="Microsoft Sans Serif" w:hAnsi="Microsoft Sans Serif"/>
          <w:color w:val="000000" w:themeColor="text1"/>
          <w:spacing w:val="-15"/>
          <w:u w:val="thick" w:color="1154CC"/>
        </w:rPr>
        <w:t xml:space="preserve"> 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>тестирования</w:t>
      </w:r>
      <w:r w:rsidRPr="00343794">
        <w:rPr>
          <w:rFonts w:ascii="Microsoft Sans Serif" w:hAnsi="Microsoft Sans Serif"/>
          <w:color w:val="000000" w:themeColor="text1"/>
          <w:spacing w:val="-55"/>
        </w:rPr>
        <w:t xml:space="preserve"> 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>Краткое описание</w:t>
      </w:r>
    </w:p>
    <w:p w14:paraId="166B0306" w14:textId="00EC7511" w:rsidR="00DC5076" w:rsidRDefault="00375E26" w:rsidP="002E5A19">
      <w:pPr>
        <w:pStyle w:val="a3"/>
        <w:ind w:left="420"/>
        <w:rPr>
          <w:rFonts w:ascii="Microsoft Sans Serif" w:hAnsi="Microsoft Sans Serif"/>
          <w:color w:val="000000" w:themeColor="text1"/>
          <w:u w:val="thick" w:color="1154CC"/>
        </w:rPr>
      </w:pPr>
      <w:r w:rsidRPr="00343794">
        <w:rPr>
          <w:rFonts w:ascii="Microsoft Sans Serif" w:hAnsi="Microsoft Sans Serif"/>
          <w:color w:val="000000" w:themeColor="text1"/>
          <w:u w:val="thick" w:color="1154CC"/>
        </w:rPr>
        <w:t>Расписание</w:t>
      </w:r>
    </w:p>
    <w:p w14:paraId="4AD60F8C" w14:textId="77777777" w:rsidR="002E5A19" w:rsidRPr="002E5A19" w:rsidRDefault="002E5A19" w:rsidP="002E5A19">
      <w:pPr>
        <w:pStyle w:val="a3"/>
        <w:ind w:left="420"/>
        <w:rPr>
          <w:rFonts w:ascii="Microsoft Sans Serif" w:hAnsi="Microsoft Sans Serif"/>
          <w:color w:val="000000" w:themeColor="text1"/>
          <w:u w:val="thick" w:color="1154CC"/>
        </w:rPr>
      </w:pPr>
      <w:r w:rsidRPr="002E5A19">
        <w:rPr>
          <w:rFonts w:ascii="Microsoft Sans Serif" w:hAnsi="Microsoft Sans Serif"/>
          <w:color w:val="000000" w:themeColor="text1"/>
          <w:u w:val="thick" w:color="1154CC"/>
        </w:rPr>
        <w:t>Состав и статистика тестирования</w:t>
      </w:r>
    </w:p>
    <w:p w14:paraId="225FBC7F" w14:textId="77777777" w:rsidR="00DC5076" w:rsidRPr="00343794" w:rsidRDefault="00375E26" w:rsidP="002E5A19">
      <w:pPr>
        <w:pStyle w:val="a3"/>
        <w:ind w:left="420" w:right="6453"/>
        <w:rPr>
          <w:rFonts w:ascii="Microsoft Sans Serif" w:hAnsi="Microsoft Sans Serif"/>
          <w:color w:val="000000" w:themeColor="text1"/>
        </w:rPr>
      </w:pPr>
      <w:r w:rsidRPr="00343794">
        <w:rPr>
          <w:rFonts w:ascii="Microsoft Sans Serif" w:hAnsi="Microsoft Sans Serif"/>
          <w:color w:val="000000" w:themeColor="text1"/>
          <w:u w:val="thick" w:color="1154CC"/>
        </w:rPr>
        <w:t>Статистика по дефектам</w:t>
      </w:r>
      <w:r w:rsidRPr="00343794">
        <w:rPr>
          <w:rFonts w:ascii="Microsoft Sans Serif" w:hAnsi="Microsoft Sans Serif"/>
          <w:color w:val="000000" w:themeColor="text1"/>
          <w:spacing w:val="1"/>
        </w:rPr>
        <w:t xml:space="preserve"> 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>Список новых дефектов</w:t>
      </w:r>
      <w:r w:rsidRPr="00343794">
        <w:rPr>
          <w:rFonts w:ascii="Microsoft Sans Serif" w:hAnsi="Microsoft Sans Serif"/>
          <w:color w:val="000000" w:themeColor="text1"/>
          <w:spacing w:val="1"/>
        </w:rPr>
        <w:t xml:space="preserve"> </w:t>
      </w:r>
      <w:r w:rsidRPr="00343794">
        <w:rPr>
          <w:rFonts w:ascii="Microsoft Sans Serif" w:hAnsi="Microsoft Sans Serif"/>
          <w:color w:val="000000" w:themeColor="text1"/>
          <w:spacing w:val="-1"/>
          <w:u w:val="thick" w:color="1154CC"/>
        </w:rPr>
        <w:t>Список</w:t>
      </w:r>
      <w:r w:rsidRPr="00343794">
        <w:rPr>
          <w:rFonts w:ascii="Microsoft Sans Serif" w:hAnsi="Microsoft Sans Serif"/>
          <w:color w:val="000000" w:themeColor="text1"/>
          <w:spacing w:val="-14"/>
          <w:u w:val="thick" w:color="1154CC"/>
        </w:rPr>
        <w:t xml:space="preserve"> </w:t>
      </w:r>
      <w:r w:rsidRPr="00343794">
        <w:rPr>
          <w:rFonts w:ascii="Microsoft Sans Serif" w:hAnsi="Microsoft Sans Serif"/>
          <w:color w:val="000000" w:themeColor="text1"/>
          <w:spacing w:val="-1"/>
          <w:u w:val="thick" w:color="1154CC"/>
        </w:rPr>
        <w:t>устраненных</w:t>
      </w:r>
      <w:r w:rsidRPr="00343794">
        <w:rPr>
          <w:rFonts w:ascii="Microsoft Sans Serif" w:hAnsi="Microsoft Sans Serif"/>
          <w:color w:val="000000" w:themeColor="text1"/>
          <w:spacing w:val="-13"/>
          <w:u w:val="thick" w:color="1154CC"/>
        </w:rPr>
        <w:t xml:space="preserve"> 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>дефектов</w:t>
      </w:r>
    </w:p>
    <w:p w14:paraId="4DCF1A45" w14:textId="77777777" w:rsidR="00DC5076" w:rsidRPr="00343794" w:rsidRDefault="00375E26" w:rsidP="002E5A19">
      <w:pPr>
        <w:pStyle w:val="a3"/>
        <w:ind w:left="420" w:right="6344"/>
        <w:rPr>
          <w:rFonts w:ascii="Microsoft Sans Serif" w:hAnsi="Microsoft Sans Serif"/>
          <w:color w:val="000000" w:themeColor="text1"/>
        </w:rPr>
      </w:pPr>
      <w:r w:rsidRPr="00343794">
        <w:rPr>
          <w:rFonts w:ascii="Microsoft Sans Serif" w:hAnsi="Microsoft Sans Serif"/>
          <w:color w:val="000000" w:themeColor="text1"/>
          <w:spacing w:val="-2"/>
          <w:u w:val="thick" w:color="1154CC"/>
        </w:rPr>
        <w:t>Качество</w:t>
      </w:r>
      <w:r w:rsidRPr="00343794">
        <w:rPr>
          <w:rFonts w:ascii="Microsoft Sans Serif" w:hAnsi="Microsoft Sans Serif"/>
          <w:color w:val="000000" w:themeColor="text1"/>
          <w:spacing w:val="-12"/>
          <w:u w:val="thick" w:color="1154CC"/>
        </w:rPr>
        <w:t xml:space="preserve"> </w:t>
      </w:r>
      <w:r w:rsidRPr="00343794">
        <w:rPr>
          <w:rFonts w:ascii="Microsoft Sans Serif" w:hAnsi="Microsoft Sans Serif"/>
          <w:color w:val="000000" w:themeColor="text1"/>
          <w:spacing w:val="-2"/>
          <w:u w:val="thick" w:color="1154CC"/>
        </w:rPr>
        <w:t>объекта</w:t>
      </w:r>
      <w:r w:rsidRPr="00343794">
        <w:rPr>
          <w:rFonts w:ascii="Microsoft Sans Serif" w:hAnsi="Microsoft Sans Serif"/>
          <w:color w:val="000000" w:themeColor="text1"/>
          <w:spacing w:val="-12"/>
          <w:u w:val="thick" w:color="1154CC"/>
        </w:rPr>
        <w:t xml:space="preserve"> </w:t>
      </w:r>
      <w:r w:rsidRPr="00343794">
        <w:rPr>
          <w:rFonts w:ascii="Microsoft Sans Serif" w:hAnsi="Microsoft Sans Serif"/>
          <w:color w:val="000000" w:themeColor="text1"/>
          <w:spacing w:val="-1"/>
          <w:u w:val="thick" w:color="1154CC"/>
        </w:rPr>
        <w:t>тестирования</w:t>
      </w:r>
      <w:r w:rsidRPr="00343794">
        <w:rPr>
          <w:rFonts w:ascii="Microsoft Sans Serif" w:hAnsi="Microsoft Sans Serif"/>
          <w:color w:val="000000" w:themeColor="text1"/>
          <w:spacing w:val="-56"/>
        </w:rPr>
        <w:t xml:space="preserve"> </w:t>
      </w:r>
      <w:r w:rsidRPr="00343794">
        <w:rPr>
          <w:rFonts w:ascii="Microsoft Sans Serif" w:hAnsi="Microsoft Sans Serif"/>
          <w:color w:val="000000" w:themeColor="text1"/>
          <w:u w:val="thick" w:color="1154CC"/>
        </w:rPr>
        <w:t>Рекомендации</w:t>
      </w:r>
    </w:p>
    <w:p w14:paraId="47A06EEB" w14:textId="77777777" w:rsidR="00DC5076" w:rsidRPr="00343794" w:rsidRDefault="00DC5076">
      <w:pPr>
        <w:pStyle w:val="a3"/>
        <w:rPr>
          <w:rFonts w:ascii="Microsoft Sans Serif"/>
          <w:color w:val="000000" w:themeColor="text1"/>
          <w:sz w:val="24"/>
        </w:rPr>
      </w:pPr>
    </w:p>
    <w:p w14:paraId="70CC0C27" w14:textId="77777777" w:rsidR="00DC5076" w:rsidRPr="00343794" w:rsidRDefault="00DC5076">
      <w:pPr>
        <w:pStyle w:val="a3"/>
        <w:rPr>
          <w:rFonts w:ascii="Microsoft Sans Serif"/>
          <w:color w:val="000000" w:themeColor="text1"/>
          <w:sz w:val="24"/>
        </w:rPr>
      </w:pPr>
    </w:p>
    <w:p w14:paraId="5EFB2BC1" w14:textId="77777777" w:rsidR="00DC5076" w:rsidRPr="00343794" w:rsidRDefault="00DC5076">
      <w:pPr>
        <w:pStyle w:val="a3"/>
        <w:rPr>
          <w:rFonts w:ascii="Microsoft Sans Serif"/>
          <w:color w:val="000000" w:themeColor="text1"/>
          <w:sz w:val="24"/>
        </w:rPr>
      </w:pPr>
    </w:p>
    <w:p w14:paraId="64CA610E" w14:textId="77777777" w:rsidR="00DC5076" w:rsidRPr="00343794" w:rsidRDefault="00DC5076">
      <w:pPr>
        <w:pStyle w:val="a3"/>
        <w:rPr>
          <w:rFonts w:ascii="Microsoft Sans Serif"/>
          <w:color w:val="000000" w:themeColor="text1"/>
          <w:sz w:val="24"/>
        </w:rPr>
      </w:pPr>
    </w:p>
    <w:p w14:paraId="42FA3D0A" w14:textId="7CEC8C28" w:rsidR="00DC5076" w:rsidRPr="00343794" w:rsidRDefault="00375E26" w:rsidP="00343794">
      <w:pPr>
        <w:pStyle w:val="ab"/>
        <w:rPr>
          <w:u w:color="1154CC"/>
        </w:rPr>
      </w:pPr>
      <w:r w:rsidRPr="00343794">
        <w:rPr>
          <w:u w:color="1154CC"/>
        </w:rPr>
        <w:t>Информаци</w:t>
      </w:r>
      <w:r w:rsidR="00DF35E8" w:rsidRPr="00343794">
        <w:rPr>
          <w:u w:color="1154CC"/>
        </w:rPr>
        <w:t>я</w:t>
      </w:r>
      <w:r w:rsidRPr="00343794">
        <w:rPr>
          <w:u w:color="1154CC"/>
        </w:rPr>
        <w:t xml:space="preserve"> о проекте</w:t>
      </w:r>
    </w:p>
    <w:p w14:paraId="15047224" w14:textId="7E7BCE31" w:rsidR="00DC5076" w:rsidRPr="00343794" w:rsidRDefault="00375E26" w:rsidP="00DF35E8">
      <w:pPr>
        <w:pStyle w:val="a3"/>
        <w:spacing w:before="189" w:line="276" w:lineRule="auto"/>
        <w:ind w:left="135" w:right="630" w:firstLine="574"/>
        <w:rPr>
          <w:color w:val="000000" w:themeColor="text1"/>
        </w:rPr>
      </w:pPr>
      <w:r w:rsidRPr="00343794">
        <w:rPr>
          <w:color w:val="000000" w:themeColor="text1"/>
          <w:spacing w:val="-2"/>
        </w:rPr>
        <w:t xml:space="preserve">Основная задача – функциональное тестирование </w:t>
      </w:r>
      <w:r w:rsidR="00DF35E8" w:rsidRPr="00343794">
        <w:rPr>
          <w:color w:val="000000" w:themeColor="text1"/>
          <w:spacing w:val="-2"/>
        </w:rPr>
        <w:t xml:space="preserve">учебной платформы </w:t>
      </w:r>
      <w:proofErr w:type="spellStart"/>
      <w:r w:rsidR="00DF35E8" w:rsidRPr="00343794">
        <w:rPr>
          <w:color w:val="000000" w:themeColor="text1"/>
          <w:spacing w:val="-2"/>
        </w:rPr>
        <w:t>Bumbleby</w:t>
      </w:r>
      <w:proofErr w:type="spellEnd"/>
      <w:r w:rsidRPr="00343794">
        <w:rPr>
          <w:color w:val="000000" w:themeColor="text1"/>
          <w:spacing w:val="-2"/>
        </w:rPr>
        <w:t>.</w:t>
      </w:r>
      <w:r w:rsidRPr="00343794">
        <w:rPr>
          <w:color w:val="000000" w:themeColor="text1"/>
          <w:spacing w:val="-12"/>
        </w:rPr>
        <w:t xml:space="preserve"> </w:t>
      </w:r>
      <w:r w:rsidRPr="00343794">
        <w:rPr>
          <w:color w:val="000000" w:themeColor="text1"/>
          <w:spacing w:val="-2"/>
        </w:rPr>
        <w:t>В</w:t>
      </w:r>
      <w:r w:rsidRPr="00343794">
        <w:rPr>
          <w:color w:val="000000" w:themeColor="text1"/>
          <w:spacing w:val="-11"/>
        </w:rPr>
        <w:t xml:space="preserve"> </w:t>
      </w:r>
      <w:r w:rsidRPr="00343794">
        <w:rPr>
          <w:color w:val="000000" w:themeColor="text1"/>
          <w:spacing w:val="-2"/>
        </w:rPr>
        <w:t>данном</w:t>
      </w:r>
      <w:r w:rsidRPr="00343794">
        <w:rPr>
          <w:color w:val="000000" w:themeColor="text1"/>
          <w:spacing w:val="-11"/>
        </w:rPr>
        <w:t xml:space="preserve"> </w:t>
      </w:r>
      <w:r w:rsidRPr="00343794">
        <w:rPr>
          <w:color w:val="000000" w:themeColor="text1"/>
          <w:spacing w:val="-2"/>
        </w:rPr>
        <w:t>отчете</w:t>
      </w:r>
      <w:r w:rsidRPr="00343794">
        <w:rPr>
          <w:color w:val="000000" w:themeColor="text1"/>
          <w:spacing w:val="-11"/>
        </w:rPr>
        <w:t xml:space="preserve"> </w:t>
      </w:r>
      <w:r w:rsidRPr="00343794">
        <w:rPr>
          <w:color w:val="000000" w:themeColor="text1"/>
          <w:spacing w:val="-2"/>
        </w:rPr>
        <w:t>представлена</w:t>
      </w:r>
      <w:r w:rsidRPr="00343794">
        <w:rPr>
          <w:color w:val="000000" w:themeColor="text1"/>
          <w:spacing w:val="-11"/>
        </w:rPr>
        <w:t xml:space="preserve"> </w:t>
      </w:r>
      <w:r w:rsidRPr="00343794">
        <w:rPr>
          <w:color w:val="000000" w:themeColor="text1"/>
          <w:spacing w:val="-1"/>
        </w:rPr>
        <w:t>информация</w:t>
      </w:r>
      <w:r w:rsidRPr="00343794">
        <w:rPr>
          <w:color w:val="000000" w:themeColor="text1"/>
          <w:spacing w:val="-11"/>
        </w:rPr>
        <w:t xml:space="preserve"> </w:t>
      </w:r>
      <w:r w:rsidR="00DF35E8" w:rsidRPr="00343794">
        <w:rPr>
          <w:color w:val="000000" w:themeColor="text1"/>
          <w:spacing w:val="-1"/>
        </w:rPr>
        <w:t>о ходе и результатах</w:t>
      </w:r>
      <w:r w:rsidRPr="00343794">
        <w:rPr>
          <w:color w:val="000000" w:themeColor="text1"/>
          <w:spacing w:val="-11"/>
        </w:rPr>
        <w:t xml:space="preserve"> </w:t>
      </w:r>
      <w:proofErr w:type="gramStart"/>
      <w:r w:rsidRPr="00343794">
        <w:rPr>
          <w:color w:val="000000" w:themeColor="text1"/>
          <w:spacing w:val="-1"/>
        </w:rPr>
        <w:t>тестирования,</w:t>
      </w:r>
      <w:r w:rsidR="00DF35E8" w:rsidRPr="00343794">
        <w:rPr>
          <w:color w:val="000000" w:themeColor="text1"/>
          <w:spacing w:val="-1"/>
        </w:rPr>
        <w:t xml:space="preserve"> </w:t>
      </w:r>
      <w:r w:rsidRPr="00343794">
        <w:rPr>
          <w:color w:val="000000" w:themeColor="text1"/>
          <w:spacing w:val="-51"/>
        </w:rPr>
        <w:t xml:space="preserve"> </w:t>
      </w:r>
      <w:r w:rsidR="00DF35E8" w:rsidRPr="00343794">
        <w:rPr>
          <w:color w:val="000000" w:themeColor="text1"/>
          <w:spacing w:val="-51"/>
        </w:rPr>
        <w:t xml:space="preserve"> </w:t>
      </w:r>
      <w:proofErr w:type="gramEnd"/>
      <w:r w:rsidR="00DF35E8" w:rsidRPr="00343794">
        <w:rPr>
          <w:color w:val="000000" w:themeColor="text1"/>
          <w:spacing w:val="-51"/>
        </w:rPr>
        <w:t xml:space="preserve">    </w:t>
      </w:r>
      <w:r w:rsidRPr="00343794">
        <w:rPr>
          <w:color w:val="000000" w:themeColor="text1"/>
        </w:rPr>
        <w:t>сроки, а также статистика по найденным дефектам и составленной тестовой</w:t>
      </w:r>
      <w:r w:rsidRPr="00343794">
        <w:rPr>
          <w:color w:val="000000" w:themeColor="text1"/>
          <w:spacing w:val="1"/>
        </w:rPr>
        <w:t xml:space="preserve"> </w:t>
      </w:r>
      <w:r w:rsidRPr="00343794">
        <w:rPr>
          <w:color w:val="000000" w:themeColor="text1"/>
        </w:rPr>
        <w:t>документации.</w:t>
      </w:r>
    </w:p>
    <w:p w14:paraId="669B89D2" w14:textId="77777777" w:rsidR="00DC5076" w:rsidRPr="00343794" w:rsidRDefault="00DC5076" w:rsidP="00DF35E8">
      <w:pPr>
        <w:pStyle w:val="a3"/>
        <w:spacing w:before="3"/>
        <w:ind w:firstLine="574"/>
        <w:rPr>
          <w:color w:val="000000" w:themeColor="text1"/>
          <w:sz w:val="33"/>
        </w:rPr>
      </w:pPr>
    </w:p>
    <w:p w14:paraId="780326B6" w14:textId="77777777" w:rsidR="00DC5076" w:rsidRPr="00343794" w:rsidRDefault="00375E26" w:rsidP="00343794">
      <w:pPr>
        <w:pStyle w:val="ab"/>
        <w:rPr>
          <w:u w:color="1154CC"/>
        </w:rPr>
      </w:pPr>
      <w:r w:rsidRPr="00343794">
        <w:rPr>
          <w:u w:color="1154CC"/>
        </w:rPr>
        <w:t>Команда тестировщиков</w:t>
      </w:r>
    </w:p>
    <w:p w14:paraId="2BF103C3" w14:textId="77777777" w:rsidR="00DC5076" w:rsidRPr="00343794" w:rsidRDefault="00DC5076">
      <w:pPr>
        <w:pStyle w:val="a3"/>
        <w:rPr>
          <w:rFonts w:ascii="Arial"/>
          <w:b/>
          <w:color w:val="000000" w:themeColor="text1"/>
          <w:sz w:val="20"/>
        </w:rPr>
      </w:pPr>
    </w:p>
    <w:p w14:paraId="582A1C31" w14:textId="77777777" w:rsidR="00DC5076" w:rsidRPr="00343794" w:rsidRDefault="00DC5076">
      <w:pPr>
        <w:pStyle w:val="a3"/>
        <w:spacing w:before="7"/>
        <w:rPr>
          <w:rFonts w:ascii="Arial"/>
          <w:b/>
          <w:color w:val="000000" w:themeColor="text1"/>
          <w:sz w:val="21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00"/>
        <w:gridCol w:w="3100"/>
      </w:tblGrid>
      <w:tr w:rsidR="00343794" w:rsidRPr="00343794" w14:paraId="452DE955" w14:textId="77777777">
        <w:trPr>
          <w:trHeight w:val="469"/>
        </w:trPr>
        <w:tc>
          <w:tcPr>
            <w:tcW w:w="3120" w:type="dxa"/>
            <w:shd w:val="clear" w:color="auto" w:fill="EFEFEF"/>
          </w:tcPr>
          <w:p w14:paraId="62886129" w14:textId="77777777" w:rsidR="00DC5076" w:rsidRPr="00343794" w:rsidRDefault="00375E26">
            <w:pPr>
              <w:pStyle w:val="TableParagraph"/>
              <w:spacing w:before="108"/>
              <w:ind w:left="1287" w:right="1272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  <w:w w:val="105"/>
              </w:rPr>
              <w:t>ФИО</w:t>
            </w:r>
          </w:p>
        </w:tc>
        <w:tc>
          <w:tcPr>
            <w:tcW w:w="3100" w:type="dxa"/>
            <w:shd w:val="clear" w:color="auto" w:fill="EFEFEF"/>
          </w:tcPr>
          <w:p w14:paraId="2504482C" w14:textId="77777777" w:rsidR="00DC5076" w:rsidRPr="00343794" w:rsidRDefault="00375E26">
            <w:pPr>
              <w:pStyle w:val="TableParagraph"/>
              <w:spacing w:before="108"/>
              <w:ind w:left="951"/>
              <w:jc w:val="left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3100" w:type="dxa"/>
            <w:shd w:val="clear" w:color="auto" w:fill="EFEFEF"/>
          </w:tcPr>
          <w:p w14:paraId="30519780" w14:textId="77777777" w:rsidR="00DC5076" w:rsidRPr="00343794" w:rsidRDefault="00375E26">
            <w:pPr>
              <w:pStyle w:val="TableParagraph"/>
              <w:spacing w:before="108"/>
              <w:ind w:left="908"/>
              <w:jc w:val="left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</w:rPr>
              <w:t>функционал</w:t>
            </w:r>
          </w:p>
        </w:tc>
      </w:tr>
      <w:tr w:rsidR="00343794" w:rsidRPr="00343794" w14:paraId="61E6373E" w14:textId="77777777">
        <w:trPr>
          <w:trHeight w:val="450"/>
        </w:trPr>
        <w:tc>
          <w:tcPr>
            <w:tcW w:w="3120" w:type="dxa"/>
          </w:tcPr>
          <w:p w14:paraId="0D5D47EF" w14:textId="7FDBEEEF" w:rsidR="00DC5076" w:rsidRPr="00343794" w:rsidRDefault="00B25048">
            <w:pPr>
              <w:pStyle w:val="TableParagraph"/>
              <w:spacing w:before="98"/>
              <w:jc w:val="left"/>
              <w:rPr>
                <w:color w:val="000000" w:themeColor="text1"/>
              </w:rPr>
            </w:pPr>
            <w:proofErr w:type="spellStart"/>
            <w:r w:rsidRPr="00343794">
              <w:rPr>
                <w:color w:val="000000" w:themeColor="text1"/>
              </w:rPr>
              <w:t>Истрова</w:t>
            </w:r>
            <w:proofErr w:type="spellEnd"/>
            <w:r w:rsidRPr="00343794">
              <w:rPr>
                <w:color w:val="000000" w:themeColor="text1"/>
              </w:rPr>
              <w:t xml:space="preserve"> Елизавета Александровна</w:t>
            </w:r>
          </w:p>
        </w:tc>
        <w:tc>
          <w:tcPr>
            <w:tcW w:w="3100" w:type="dxa"/>
          </w:tcPr>
          <w:p w14:paraId="4E9D5E6F" w14:textId="1025A387" w:rsidR="00DC5076" w:rsidRPr="00343794" w:rsidRDefault="00B25048">
            <w:pPr>
              <w:pStyle w:val="TableParagraph"/>
              <w:spacing w:before="98"/>
              <w:ind w:left="90"/>
              <w:jc w:val="left"/>
              <w:rPr>
                <w:color w:val="000000" w:themeColor="text1"/>
              </w:rPr>
            </w:pPr>
            <w:r w:rsidRPr="00343794">
              <w:rPr>
                <w:color w:val="000000" w:themeColor="text1"/>
              </w:rPr>
              <w:t>слушатель</w:t>
            </w:r>
          </w:p>
        </w:tc>
        <w:tc>
          <w:tcPr>
            <w:tcW w:w="3100" w:type="dxa"/>
          </w:tcPr>
          <w:p w14:paraId="063CB486" w14:textId="4ED3509F" w:rsidR="00DC5076" w:rsidRPr="00343794" w:rsidRDefault="00375E26">
            <w:pPr>
              <w:pStyle w:val="TableParagraph"/>
              <w:spacing w:before="98"/>
              <w:ind w:left="95"/>
              <w:jc w:val="left"/>
              <w:rPr>
                <w:color w:val="000000" w:themeColor="text1"/>
              </w:rPr>
            </w:pPr>
            <w:r w:rsidRPr="00343794">
              <w:rPr>
                <w:color w:val="000000" w:themeColor="text1"/>
                <w:spacing w:val="-2"/>
              </w:rPr>
              <w:t>регистрация,</w:t>
            </w:r>
            <w:r w:rsidRPr="00343794">
              <w:rPr>
                <w:color w:val="000000" w:themeColor="text1"/>
                <w:spacing w:val="-9"/>
              </w:rPr>
              <w:t xml:space="preserve"> </w:t>
            </w:r>
            <w:r w:rsidRPr="00343794">
              <w:rPr>
                <w:color w:val="000000" w:themeColor="text1"/>
                <w:spacing w:val="-1"/>
              </w:rPr>
              <w:t>авторизация</w:t>
            </w:r>
            <w:r w:rsidR="00DF35E8" w:rsidRPr="00343794">
              <w:rPr>
                <w:color w:val="000000" w:themeColor="text1"/>
                <w:spacing w:val="-1"/>
              </w:rPr>
              <w:t xml:space="preserve">, </w:t>
            </w:r>
            <w:r w:rsidR="00DF35E8" w:rsidRPr="00343794">
              <w:rPr>
                <w:color w:val="000000" w:themeColor="text1"/>
                <w:w w:val="95"/>
              </w:rPr>
              <w:t>основной</w:t>
            </w:r>
            <w:r w:rsidR="00DF35E8" w:rsidRPr="00343794">
              <w:rPr>
                <w:color w:val="000000" w:themeColor="text1"/>
                <w:spacing w:val="3"/>
                <w:w w:val="95"/>
              </w:rPr>
              <w:t xml:space="preserve"> </w:t>
            </w:r>
            <w:r w:rsidR="00DF35E8" w:rsidRPr="00343794">
              <w:rPr>
                <w:color w:val="000000" w:themeColor="text1"/>
                <w:w w:val="95"/>
              </w:rPr>
              <w:t>функционал</w:t>
            </w:r>
            <w:r w:rsidR="00DF35E8" w:rsidRPr="00343794">
              <w:rPr>
                <w:color w:val="000000" w:themeColor="text1"/>
                <w:spacing w:val="-49"/>
                <w:w w:val="95"/>
              </w:rPr>
              <w:t xml:space="preserve"> </w:t>
            </w:r>
            <w:r w:rsidR="00DF35E8" w:rsidRPr="00343794">
              <w:rPr>
                <w:color w:val="000000" w:themeColor="text1"/>
              </w:rPr>
              <w:t>приложения</w:t>
            </w:r>
            <w:r w:rsidR="00DF35E8" w:rsidRPr="00343794">
              <w:rPr>
                <w:color w:val="000000" w:themeColor="text1"/>
                <w:spacing w:val="-1"/>
              </w:rPr>
              <w:t xml:space="preserve"> </w:t>
            </w:r>
          </w:p>
        </w:tc>
      </w:tr>
    </w:tbl>
    <w:p w14:paraId="0E2EE431" w14:textId="77777777" w:rsidR="00DC5076" w:rsidRPr="00343794" w:rsidRDefault="00DC5076">
      <w:pPr>
        <w:rPr>
          <w:color w:val="000000" w:themeColor="text1"/>
        </w:rPr>
        <w:sectPr w:rsidR="00DC5076" w:rsidRPr="00343794" w:rsidSect="00B25048">
          <w:footerReference w:type="default" r:id="rId9"/>
          <w:pgSz w:w="11920" w:h="16840"/>
          <w:pgMar w:top="1380" w:right="860" w:bottom="709" w:left="1020" w:header="0" w:footer="1656" w:gutter="0"/>
          <w:pgNumType w:start="2"/>
          <w:cols w:space="720"/>
        </w:sectPr>
      </w:pPr>
    </w:p>
    <w:p w14:paraId="37F4EF03" w14:textId="77777777" w:rsidR="00DC5076" w:rsidRPr="00343794" w:rsidRDefault="00375E26" w:rsidP="00343794">
      <w:pPr>
        <w:pStyle w:val="ab"/>
        <w:rPr>
          <w:u w:color="1154CC"/>
        </w:rPr>
      </w:pPr>
      <w:r w:rsidRPr="00343794">
        <w:rPr>
          <w:u w:color="1154CC"/>
        </w:rPr>
        <w:lastRenderedPageBreak/>
        <w:t>Описание процесса тестирования</w:t>
      </w:r>
    </w:p>
    <w:p w14:paraId="4A821D4E" w14:textId="77777777" w:rsidR="00DC5076" w:rsidRPr="00343794" w:rsidRDefault="00375E26" w:rsidP="00CF48CD">
      <w:pPr>
        <w:pStyle w:val="a3"/>
        <w:spacing w:before="189"/>
        <w:ind w:firstLine="709"/>
        <w:rPr>
          <w:color w:val="000000" w:themeColor="text1"/>
        </w:rPr>
      </w:pPr>
      <w:r w:rsidRPr="00343794">
        <w:rPr>
          <w:color w:val="000000" w:themeColor="text1"/>
          <w:spacing w:val="-1"/>
        </w:rPr>
        <w:t>Тестовое</w:t>
      </w:r>
      <w:r w:rsidRPr="00343794">
        <w:rPr>
          <w:color w:val="000000" w:themeColor="text1"/>
          <w:spacing w:val="-12"/>
        </w:rPr>
        <w:t xml:space="preserve"> </w:t>
      </w:r>
      <w:r w:rsidRPr="00343794">
        <w:rPr>
          <w:color w:val="000000" w:themeColor="text1"/>
          <w:spacing w:val="-1"/>
        </w:rPr>
        <w:t>окружение,</w:t>
      </w:r>
      <w:r w:rsidRPr="00343794">
        <w:rPr>
          <w:color w:val="000000" w:themeColor="text1"/>
          <w:spacing w:val="-12"/>
        </w:rPr>
        <w:t xml:space="preserve"> </w:t>
      </w:r>
      <w:r w:rsidRPr="00343794">
        <w:rPr>
          <w:color w:val="000000" w:themeColor="text1"/>
          <w:spacing w:val="-1"/>
        </w:rPr>
        <w:t>на</w:t>
      </w:r>
      <w:r w:rsidRPr="00343794">
        <w:rPr>
          <w:color w:val="000000" w:themeColor="text1"/>
          <w:spacing w:val="-12"/>
        </w:rPr>
        <w:t xml:space="preserve"> </w:t>
      </w:r>
      <w:r w:rsidRPr="00343794">
        <w:rPr>
          <w:color w:val="000000" w:themeColor="text1"/>
          <w:spacing w:val="-1"/>
        </w:rPr>
        <w:t>котором</w:t>
      </w:r>
      <w:r w:rsidRPr="00343794">
        <w:rPr>
          <w:color w:val="000000" w:themeColor="text1"/>
          <w:spacing w:val="-12"/>
        </w:rPr>
        <w:t xml:space="preserve"> </w:t>
      </w:r>
      <w:r w:rsidRPr="00343794">
        <w:rPr>
          <w:color w:val="000000" w:themeColor="text1"/>
        </w:rPr>
        <w:t>проводилось</w:t>
      </w:r>
      <w:r w:rsidRPr="00343794">
        <w:rPr>
          <w:color w:val="000000" w:themeColor="text1"/>
          <w:spacing w:val="-12"/>
        </w:rPr>
        <w:t xml:space="preserve"> </w:t>
      </w:r>
      <w:r w:rsidRPr="00343794">
        <w:rPr>
          <w:color w:val="000000" w:themeColor="text1"/>
        </w:rPr>
        <w:t>тестирование:</w:t>
      </w:r>
    </w:p>
    <w:p w14:paraId="2C316FD5" w14:textId="4BE3B04A" w:rsidR="00DC5076" w:rsidRPr="00343794" w:rsidRDefault="00375E26" w:rsidP="00CF48CD">
      <w:pPr>
        <w:pStyle w:val="a4"/>
        <w:numPr>
          <w:ilvl w:val="0"/>
          <w:numId w:val="1"/>
        </w:numPr>
        <w:tabs>
          <w:tab w:val="left" w:pos="1139"/>
          <w:tab w:val="left" w:pos="1140"/>
        </w:tabs>
        <w:ind w:left="0" w:firstLine="709"/>
        <w:rPr>
          <w:color w:val="000000" w:themeColor="text1"/>
          <w:lang w:val="en-US"/>
        </w:rPr>
      </w:pPr>
      <w:r w:rsidRPr="00343794">
        <w:rPr>
          <w:color w:val="000000" w:themeColor="text1"/>
          <w:lang w:val="en-US"/>
        </w:rPr>
        <w:t>Windows</w:t>
      </w:r>
      <w:r w:rsidRPr="00343794">
        <w:rPr>
          <w:color w:val="000000" w:themeColor="text1"/>
          <w:spacing w:val="-11"/>
          <w:lang w:val="en-US"/>
        </w:rPr>
        <w:t xml:space="preserve"> </w:t>
      </w:r>
      <w:r w:rsidRPr="00343794">
        <w:rPr>
          <w:color w:val="000000" w:themeColor="text1"/>
          <w:lang w:val="en-US"/>
        </w:rPr>
        <w:t>1</w:t>
      </w:r>
      <w:r w:rsidR="00B25048" w:rsidRPr="00343794">
        <w:rPr>
          <w:color w:val="000000" w:themeColor="text1"/>
          <w:lang w:val="en-US"/>
        </w:rPr>
        <w:t>0;</w:t>
      </w:r>
      <w:r w:rsidRPr="00343794">
        <w:rPr>
          <w:color w:val="000000" w:themeColor="text1"/>
          <w:spacing w:val="-11"/>
          <w:lang w:val="en-US"/>
        </w:rPr>
        <w:t xml:space="preserve"> </w:t>
      </w:r>
      <w:r w:rsidRPr="00343794">
        <w:rPr>
          <w:color w:val="000000" w:themeColor="text1"/>
          <w:lang w:val="en-US"/>
        </w:rPr>
        <w:t>Google</w:t>
      </w:r>
      <w:r w:rsidRPr="00343794">
        <w:rPr>
          <w:color w:val="000000" w:themeColor="text1"/>
          <w:spacing w:val="-11"/>
          <w:lang w:val="en-US"/>
        </w:rPr>
        <w:t xml:space="preserve"> </w:t>
      </w:r>
      <w:r w:rsidRPr="00343794">
        <w:rPr>
          <w:color w:val="000000" w:themeColor="text1"/>
          <w:lang w:val="en-US"/>
        </w:rPr>
        <w:t>Chrome</w:t>
      </w:r>
      <w:r w:rsidRPr="00343794">
        <w:rPr>
          <w:color w:val="000000" w:themeColor="text1"/>
          <w:spacing w:val="-11"/>
          <w:lang w:val="en-US"/>
        </w:rPr>
        <w:t xml:space="preserve"> </w:t>
      </w:r>
      <w:r w:rsidRPr="00343794">
        <w:rPr>
          <w:color w:val="000000" w:themeColor="text1"/>
          <w:lang w:val="en-US"/>
        </w:rPr>
        <w:t>10</w:t>
      </w:r>
      <w:r w:rsidR="00B25048" w:rsidRPr="00343794">
        <w:rPr>
          <w:color w:val="000000" w:themeColor="text1"/>
          <w:lang w:val="en-US"/>
        </w:rPr>
        <w:t>6</w:t>
      </w:r>
      <w:r w:rsidRPr="00343794">
        <w:rPr>
          <w:color w:val="000000" w:themeColor="text1"/>
          <w:lang w:val="en-US"/>
        </w:rPr>
        <w:t>.0.</w:t>
      </w:r>
      <w:r w:rsidR="00B25048" w:rsidRPr="00343794">
        <w:rPr>
          <w:color w:val="000000" w:themeColor="text1"/>
          <w:lang w:val="en-US"/>
        </w:rPr>
        <w:t>5249.119</w:t>
      </w:r>
      <w:r w:rsidRPr="00343794">
        <w:rPr>
          <w:color w:val="000000" w:themeColor="text1"/>
          <w:lang w:val="en-US"/>
        </w:rPr>
        <w:t>,</w:t>
      </w:r>
      <w:r w:rsidRPr="00343794">
        <w:rPr>
          <w:color w:val="000000" w:themeColor="text1"/>
          <w:spacing w:val="-11"/>
          <w:lang w:val="en-US"/>
        </w:rPr>
        <w:t xml:space="preserve"> </w:t>
      </w:r>
      <w:r w:rsidRPr="00343794">
        <w:rPr>
          <w:color w:val="000000" w:themeColor="text1"/>
          <w:lang w:val="en-US"/>
        </w:rPr>
        <w:t>Mozilla</w:t>
      </w:r>
      <w:r w:rsidRPr="00343794">
        <w:rPr>
          <w:color w:val="000000" w:themeColor="text1"/>
          <w:spacing w:val="-10"/>
          <w:lang w:val="en-US"/>
        </w:rPr>
        <w:t xml:space="preserve"> </w:t>
      </w:r>
      <w:proofErr w:type="spellStart"/>
      <w:r w:rsidRPr="00343794">
        <w:rPr>
          <w:color w:val="000000" w:themeColor="text1"/>
          <w:lang w:val="en-US"/>
        </w:rPr>
        <w:t>FireFox</w:t>
      </w:r>
      <w:proofErr w:type="spellEnd"/>
      <w:r w:rsidRPr="00343794">
        <w:rPr>
          <w:color w:val="000000" w:themeColor="text1"/>
          <w:spacing w:val="-11"/>
          <w:lang w:val="en-US"/>
        </w:rPr>
        <w:t xml:space="preserve"> </w:t>
      </w:r>
      <w:r w:rsidR="00B25048" w:rsidRPr="00343794">
        <w:rPr>
          <w:color w:val="000000" w:themeColor="text1"/>
          <w:lang w:val="en-US"/>
        </w:rPr>
        <w:t xml:space="preserve">106.0.1; </w:t>
      </w:r>
      <w:r w:rsidRPr="00343794">
        <w:rPr>
          <w:color w:val="000000" w:themeColor="text1"/>
          <w:lang w:val="en-US"/>
        </w:rPr>
        <w:t>Safari</w:t>
      </w:r>
      <w:r w:rsidR="00B25048" w:rsidRPr="00343794">
        <w:rPr>
          <w:color w:val="000000" w:themeColor="text1"/>
          <w:lang w:val="en-US"/>
        </w:rPr>
        <w:t xml:space="preserve"> 5.1.7</w:t>
      </w:r>
    </w:p>
    <w:p w14:paraId="5920A24D" w14:textId="77777777" w:rsidR="00DC5076" w:rsidRPr="002E5A19" w:rsidRDefault="00DC5076" w:rsidP="00CF48CD">
      <w:pPr>
        <w:pStyle w:val="a3"/>
        <w:spacing w:before="7"/>
        <w:ind w:firstLine="709"/>
        <w:rPr>
          <w:color w:val="000000" w:themeColor="text1"/>
          <w:sz w:val="28"/>
          <w:lang w:val="en-US"/>
        </w:rPr>
      </w:pPr>
    </w:p>
    <w:p w14:paraId="53FF5749" w14:textId="50839806" w:rsidR="00DC5076" w:rsidRPr="00343794" w:rsidRDefault="00375E26" w:rsidP="00CF48CD">
      <w:pPr>
        <w:pStyle w:val="a3"/>
        <w:spacing w:line="276" w:lineRule="auto"/>
        <w:ind w:firstLine="709"/>
        <w:rPr>
          <w:color w:val="000000" w:themeColor="text1"/>
          <w:spacing w:val="-2"/>
          <w:u w:val="thick" w:color="1154CC"/>
        </w:rPr>
      </w:pPr>
      <w:r w:rsidRPr="00343794">
        <w:rPr>
          <w:color w:val="000000" w:themeColor="text1"/>
        </w:rPr>
        <w:t>Техническая документация, используемая при тестировании:</w:t>
      </w:r>
      <w:r w:rsidRPr="00343794">
        <w:rPr>
          <w:color w:val="000000" w:themeColor="text1"/>
          <w:spacing w:val="1"/>
        </w:rPr>
        <w:t xml:space="preserve"> </w:t>
      </w:r>
      <w:hyperlink r:id="rId10"/>
    </w:p>
    <w:p w14:paraId="636BF1CC" w14:textId="6F82253E" w:rsidR="00D00F7B" w:rsidRPr="00343794" w:rsidRDefault="00D00F7B" w:rsidP="00CF48CD">
      <w:pPr>
        <w:pStyle w:val="a3"/>
        <w:spacing w:line="276" w:lineRule="auto"/>
        <w:ind w:firstLine="709"/>
        <w:rPr>
          <w:color w:val="000000" w:themeColor="text1"/>
        </w:rPr>
      </w:pPr>
      <w:r w:rsidRPr="00343794">
        <w:rPr>
          <w:color w:val="000000" w:themeColor="text1"/>
        </w:rPr>
        <w:t>-  техническое задание на 10 листах.</w:t>
      </w:r>
    </w:p>
    <w:p w14:paraId="05C47A44" w14:textId="77777777" w:rsidR="00DC5076" w:rsidRPr="00343794" w:rsidRDefault="00DC5076" w:rsidP="00CF48CD">
      <w:pPr>
        <w:pStyle w:val="a3"/>
        <w:spacing w:before="4"/>
        <w:ind w:firstLine="709"/>
        <w:rPr>
          <w:color w:val="000000" w:themeColor="text1"/>
          <w:sz w:val="25"/>
        </w:rPr>
      </w:pPr>
    </w:p>
    <w:p w14:paraId="5D934803" w14:textId="6FF0F06C" w:rsidR="00DC5076" w:rsidRPr="00343794" w:rsidRDefault="00375E26" w:rsidP="00CF48CD">
      <w:pPr>
        <w:pStyle w:val="a3"/>
        <w:ind w:firstLine="709"/>
        <w:rPr>
          <w:color w:val="000000" w:themeColor="text1"/>
        </w:rPr>
      </w:pPr>
      <w:r w:rsidRPr="00343794">
        <w:rPr>
          <w:color w:val="000000" w:themeColor="text1"/>
          <w:w w:val="95"/>
        </w:rPr>
        <w:t>Тестовая</w:t>
      </w:r>
      <w:r w:rsidRPr="00343794">
        <w:rPr>
          <w:color w:val="000000" w:themeColor="text1"/>
          <w:spacing w:val="23"/>
          <w:w w:val="95"/>
        </w:rPr>
        <w:t xml:space="preserve"> </w:t>
      </w:r>
      <w:r w:rsidRPr="00343794">
        <w:rPr>
          <w:color w:val="000000" w:themeColor="text1"/>
          <w:w w:val="95"/>
        </w:rPr>
        <w:t>документация,</w:t>
      </w:r>
      <w:r w:rsidRPr="00343794">
        <w:rPr>
          <w:color w:val="000000" w:themeColor="text1"/>
          <w:spacing w:val="23"/>
          <w:w w:val="95"/>
        </w:rPr>
        <w:t xml:space="preserve"> </w:t>
      </w:r>
      <w:r w:rsidRPr="00343794">
        <w:rPr>
          <w:color w:val="000000" w:themeColor="text1"/>
          <w:w w:val="95"/>
        </w:rPr>
        <w:t>используемая</w:t>
      </w:r>
      <w:r w:rsidRPr="00343794">
        <w:rPr>
          <w:color w:val="000000" w:themeColor="text1"/>
          <w:spacing w:val="23"/>
          <w:w w:val="95"/>
        </w:rPr>
        <w:t xml:space="preserve"> </w:t>
      </w:r>
      <w:r w:rsidRPr="00343794">
        <w:rPr>
          <w:color w:val="000000" w:themeColor="text1"/>
          <w:w w:val="95"/>
        </w:rPr>
        <w:t>на</w:t>
      </w:r>
      <w:r w:rsidRPr="00343794">
        <w:rPr>
          <w:color w:val="000000" w:themeColor="text1"/>
          <w:spacing w:val="24"/>
          <w:w w:val="95"/>
        </w:rPr>
        <w:t xml:space="preserve"> </w:t>
      </w:r>
      <w:r w:rsidRPr="00343794">
        <w:rPr>
          <w:color w:val="000000" w:themeColor="text1"/>
          <w:w w:val="95"/>
        </w:rPr>
        <w:t>проекте:</w:t>
      </w:r>
      <w:r w:rsidRPr="00343794">
        <w:rPr>
          <w:color w:val="000000" w:themeColor="text1"/>
          <w:spacing w:val="23"/>
          <w:w w:val="95"/>
        </w:rPr>
        <w:t xml:space="preserve"> </w:t>
      </w:r>
      <w:r w:rsidR="00D00F7B" w:rsidRPr="00343794">
        <w:rPr>
          <w:color w:val="000000" w:themeColor="text1"/>
          <w:spacing w:val="23"/>
          <w:w w:val="95"/>
        </w:rPr>
        <w:t xml:space="preserve">чек-лист, </w:t>
      </w:r>
      <w:r w:rsidRPr="00343794">
        <w:rPr>
          <w:color w:val="000000" w:themeColor="text1"/>
          <w:w w:val="95"/>
        </w:rPr>
        <w:t>тест-кейсы</w:t>
      </w:r>
      <w:r w:rsidR="00D00F7B" w:rsidRPr="00343794">
        <w:rPr>
          <w:color w:val="000000" w:themeColor="text1"/>
          <w:w w:val="95"/>
        </w:rPr>
        <w:t>, баг-репорт</w:t>
      </w:r>
      <w:r w:rsidR="00343794" w:rsidRPr="00343794">
        <w:rPr>
          <w:color w:val="000000" w:themeColor="text1"/>
          <w:w w:val="95"/>
        </w:rPr>
        <w:t>ы, отчет о тестировании</w:t>
      </w:r>
      <w:r w:rsidRPr="00343794">
        <w:rPr>
          <w:color w:val="000000" w:themeColor="text1"/>
          <w:w w:val="95"/>
        </w:rPr>
        <w:t>.</w:t>
      </w:r>
    </w:p>
    <w:p w14:paraId="763E759A" w14:textId="77777777" w:rsidR="00DC5076" w:rsidRPr="00343794" w:rsidRDefault="00DC5076">
      <w:pPr>
        <w:pStyle w:val="a3"/>
        <w:rPr>
          <w:color w:val="000000" w:themeColor="text1"/>
          <w:sz w:val="26"/>
        </w:rPr>
      </w:pPr>
    </w:p>
    <w:p w14:paraId="0D3DCAD6" w14:textId="77777777" w:rsidR="00DC5076" w:rsidRPr="00343794" w:rsidRDefault="00375E26" w:rsidP="00343794">
      <w:pPr>
        <w:pStyle w:val="ab"/>
        <w:rPr>
          <w:u w:color="1154CC"/>
        </w:rPr>
      </w:pPr>
      <w:r w:rsidRPr="00343794">
        <w:rPr>
          <w:u w:color="1154CC"/>
        </w:rPr>
        <w:t>Краткое описание</w:t>
      </w:r>
    </w:p>
    <w:p w14:paraId="4F7A1BAC" w14:textId="46AC4E5D" w:rsidR="00343794" w:rsidRPr="00CF48CD" w:rsidRDefault="00375E26" w:rsidP="00CF48CD">
      <w:pPr>
        <w:pStyle w:val="a3"/>
        <w:spacing w:before="189"/>
        <w:ind w:firstLine="709"/>
        <w:rPr>
          <w:color w:val="000000" w:themeColor="text1"/>
          <w:spacing w:val="-1"/>
        </w:rPr>
      </w:pPr>
      <w:r w:rsidRPr="00343794">
        <w:rPr>
          <w:color w:val="000000" w:themeColor="text1"/>
          <w:spacing w:val="-1"/>
        </w:rPr>
        <w:t>Версия</w:t>
      </w:r>
      <w:r w:rsidR="00343794" w:rsidRPr="00343794">
        <w:rPr>
          <w:color w:val="000000" w:themeColor="text1"/>
          <w:spacing w:val="-1"/>
        </w:rPr>
        <w:t xml:space="preserve"> </w:t>
      </w:r>
      <w:r w:rsidR="005F5777">
        <w:rPr>
          <w:color w:val="000000" w:themeColor="text1"/>
          <w:spacing w:val="-1"/>
        </w:rPr>
        <w:t xml:space="preserve">(тестовая) </w:t>
      </w:r>
      <w:r w:rsidR="00343794" w:rsidRPr="00343794">
        <w:rPr>
          <w:color w:val="000000" w:themeColor="text1"/>
          <w:spacing w:val="-1"/>
        </w:rPr>
        <w:t xml:space="preserve">учебной платформы, размещенная по адресу </w:t>
      </w:r>
      <w:proofErr w:type="gramStart"/>
      <w:r w:rsidR="00343794" w:rsidRPr="00343794">
        <w:rPr>
          <w:color w:val="000000" w:themeColor="text1"/>
          <w:spacing w:val="-1"/>
        </w:rPr>
        <w:t xml:space="preserve">https://qa.neapro.site/ </w:t>
      </w:r>
      <w:r w:rsidRPr="00343794">
        <w:rPr>
          <w:color w:val="000000" w:themeColor="text1"/>
          <w:spacing w:val="-1"/>
        </w:rPr>
        <w:t xml:space="preserve"> содержит</w:t>
      </w:r>
      <w:proofErr w:type="gramEnd"/>
      <w:r w:rsidRPr="00343794">
        <w:rPr>
          <w:color w:val="000000" w:themeColor="text1"/>
          <w:spacing w:val="-1"/>
        </w:rPr>
        <w:t xml:space="preserve"> 1</w:t>
      </w:r>
      <w:r w:rsidR="00343794" w:rsidRPr="00343794">
        <w:rPr>
          <w:color w:val="000000" w:themeColor="text1"/>
          <w:spacing w:val="-1"/>
        </w:rPr>
        <w:t>08</w:t>
      </w:r>
      <w:r w:rsidRPr="00343794">
        <w:rPr>
          <w:color w:val="000000" w:themeColor="text1"/>
          <w:spacing w:val="-1"/>
        </w:rPr>
        <w:t xml:space="preserve"> дефектов, </w:t>
      </w:r>
      <w:r w:rsidR="00343794" w:rsidRPr="00343794">
        <w:rPr>
          <w:color w:val="000000" w:themeColor="text1"/>
          <w:spacing w:val="-1"/>
        </w:rPr>
        <w:t>17</w:t>
      </w:r>
      <w:r w:rsidRPr="00343794">
        <w:rPr>
          <w:color w:val="000000" w:themeColor="text1"/>
          <w:spacing w:val="-1"/>
        </w:rPr>
        <w:t xml:space="preserve"> из них </w:t>
      </w:r>
      <w:r w:rsidRPr="00CF48CD">
        <w:rPr>
          <w:color w:val="000000" w:themeColor="text1"/>
          <w:spacing w:val="-1"/>
        </w:rPr>
        <w:t xml:space="preserve">критических. </w:t>
      </w:r>
    </w:p>
    <w:p w14:paraId="169B25F2" w14:textId="5B47247E" w:rsidR="00DC5076" w:rsidRPr="00CF48CD" w:rsidRDefault="00343794" w:rsidP="00CF48CD">
      <w:pPr>
        <w:pStyle w:val="a3"/>
        <w:spacing w:before="189"/>
        <w:ind w:firstLine="709"/>
        <w:rPr>
          <w:color w:val="000000" w:themeColor="text1"/>
          <w:spacing w:val="-1"/>
        </w:rPr>
      </w:pPr>
      <w:r w:rsidRPr="00CF48CD">
        <w:rPr>
          <w:color w:val="000000" w:themeColor="text1"/>
          <w:spacing w:val="-1"/>
        </w:rPr>
        <w:t>В составе предложенной документации отсутствует документация по макету сайта, бренд-бук, предпроектное обследование, анализ требований, что имеет существенное влияние на текущую стадию разработки продукта. Отсутствуют требования по безопасности, нагрузке, средам эксплуатации и т.д., что усиливает необходимость уточнения требований у заказчика.</w:t>
      </w:r>
    </w:p>
    <w:p w14:paraId="590B8337" w14:textId="77777777" w:rsidR="00DC5076" w:rsidRPr="00343794" w:rsidRDefault="00DC5076">
      <w:pPr>
        <w:pStyle w:val="a3"/>
        <w:rPr>
          <w:color w:val="000000" w:themeColor="text1"/>
          <w:sz w:val="26"/>
        </w:rPr>
      </w:pPr>
    </w:p>
    <w:p w14:paraId="38EF6C3F" w14:textId="77777777" w:rsidR="00DC5076" w:rsidRPr="00343794" w:rsidRDefault="00375E26" w:rsidP="00343794">
      <w:pPr>
        <w:pStyle w:val="ab"/>
        <w:rPr>
          <w:u w:color="1154CC"/>
        </w:rPr>
      </w:pPr>
      <w:r w:rsidRPr="00343794">
        <w:rPr>
          <w:u w:color="1154CC"/>
        </w:rPr>
        <w:t>Расписание</w:t>
      </w:r>
    </w:p>
    <w:p w14:paraId="54188E25" w14:textId="4FF0E38F" w:rsidR="00DC5076" w:rsidRPr="005F5777" w:rsidRDefault="00375E26">
      <w:pPr>
        <w:pStyle w:val="a3"/>
        <w:spacing w:before="189"/>
        <w:ind w:left="135"/>
        <w:rPr>
          <w:color w:val="000000" w:themeColor="text1"/>
          <w:spacing w:val="-1"/>
        </w:rPr>
      </w:pPr>
      <w:r w:rsidRPr="00343794">
        <w:rPr>
          <w:color w:val="000000" w:themeColor="text1"/>
          <w:spacing w:val="-1"/>
        </w:rPr>
        <w:t>Сроки</w:t>
      </w:r>
      <w:r w:rsidRPr="005F5777">
        <w:rPr>
          <w:color w:val="000000" w:themeColor="text1"/>
          <w:spacing w:val="-1"/>
        </w:rPr>
        <w:t xml:space="preserve"> </w:t>
      </w:r>
      <w:r w:rsidRPr="00343794">
        <w:rPr>
          <w:color w:val="000000" w:themeColor="text1"/>
          <w:spacing w:val="-1"/>
        </w:rPr>
        <w:t>проведения</w:t>
      </w:r>
      <w:r w:rsidRPr="005F5777">
        <w:rPr>
          <w:color w:val="000000" w:themeColor="text1"/>
          <w:spacing w:val="-1"/>
        </w:rPr>
        <w:t xml:space="preserve"> тестирования: </w:t>
      </w:r>
      <w:r w:rsidR="00343794" w:rsidRPr="005F5777">
        <w:rPr>
          <w:color w:val="000000" w:themeColor="text1"/>
          <w:spacing w:val="-1"/>
        </w:rPr>
        <w:t>20</w:t>
      </w:r>
      <w:r w:rsidRPr="005F5777">
        <w:rPr>
          <w:color w:val="000000" w:themeColor="text1"/>
          <w:spacing w:val="-1"/>
        </w:rPr>
        <w:t>.10.2022 – 2</w:t>
      </w:r>
      <w:r w:rsidR="00343794" w:rsidRPr="005F5777">
        <w:rPr>
          <w:color w:val="000000" w:themeColor="text1"/>
          <w:spacing w:val="-1"/>
        </w:rPr>
        <w:t>5</w:t>
      </w:r>
      <w:r w:rsidRPr="005F5777">
        <w:rPr>
          <w:color w:val="000000" w:themeColor="text1"/>
          <w:spacing w:val="-1"/>
        </w:rPr>
        <w:t>.10.2022</w:t>
      </w:r>
    </w:p>
    <w:p w14:paraId="4D11F270" w14:textId="77777777" w:rsidR="00DC5076" w:rsidRPr="00343794" w:rsidRDefault="00DC5076">
      <w:pPr>
        <w:pStyle w:val="a3"/>
        <w:spacing w:before="11" w:after="1"/>
        <w:rPr>
          <w:color w:val="000000" w:themeColor="text1"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860"/>
        <w:gridCol w:w="1860"/>
        <w:gridCol w:w="1860"/>
        <w:gridCol w:w="1860"/>
      </w:tblGrid>
      <w:tr w:rsidR="00343794" w:rsidRPr="00343794" w14:paraId="7F96800C" w14:textId="77777777" w:rsidTr="00343794">
        <w:trPr>
          <w:trHeight w:val="729"/>
        </w:trPr>
        <w:tc>
          <w:tcPr>
            <w:tcW w:w="2246" w:type="dxa"/>
            <w:shd w:val="clear" w:color="auto" w:fill="EFEFEF"/>
          </w:tcPr>
          <w:p w14:paraId="448E9A17" w14:textId="77777777" w:rsidR="00DC5076" w:rsidRPr="00343794" w:rsidRDefault="00375E26">
            <w:pPr>
              <w:pStyle w:val="TableParagraph"/>
              <w:ind w:left="664" w:right="634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  <w:w w:val="105"/>
              </w:rPr>
              <w:t>ФИО</w:t>
            </w:r>
          </w:p>
        </w:tc>
        <w:tc>
          <w:tcPr>
            <w:tcW w:w="1860" w:type="dxa"/>
            <w:shd w:val="clear" w:color="auto" w:fill="EFEFEF"/>
          </w:tcPr>
          <w:p w14:paraId="2DBA314F" w14:textId="77777777" w:rsidR="00DC5076" w:rsidRPr="00343794" w:rsidRDefault="00375E26">
            <w:pPr>
              <w:pStyle w:val="TableParagraph"/>
              <w:ind w:left="213" w:right="172" w:firstLine="231"/>
              <w:jc w:val="left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</w:rPr>
              <w:t>Время на</w:t>
            </w:r>
            <w:r w:rsidRPr="00343794">
              <w:rPr>
                <w:b/>
                <w:color w:val="000000" w:themeColor="text1"/>
                <w:spacing w:val="1"/>
              </w:rPr>
              <w:t xml:space="preserve"> </w:t>
            </w:r>
            <w:r w:rsidRPr="00343794">
              <w:rPr>
                <w:b/>
                <w:color w:val="000000" w:themeColor="text1"/>
                <w:spacing w:val="-1"/>
              </w:rPr>
              <w:t>тестирование</w:t>
            </w:r>
          </w:p>
        </w:tc>
        <w:tc>
          <w:tcPr>
            <w:tcW w:w="1860" w:type="dxa"/>
            <w:shd w:val="clear" w:color="auto" w:fill="EFEFEF"/>
          </w:tcPr>
          <w:p w14:paraId="5B026C14" w14:textId="77777777" w:rsidR="00DC5076" w:rsidRPr="00343794" w:rsidRDefault="00375E26">
            <w:pPr>
              <w:pStyle w:val="TableParagraph"/>
              <w:ind w:left="285"/>
              <w:jc w:val="left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</w:rPr>
              <w:t>Дата</w:t>
            </w:r>
            <w:r w:rsidRPr="00343794">
              <w:rPr>
                <w:b/>
                <w:color w:val="000000" w:themeColor="text1"/>
                <w:spacing w:val="-4"/>
              </w:rPr>
              <w:t xml:space="preserve"> </w:t>
            </w:r>
            <w:r w:rsidRPr="00343794">
              <w:rPr>
                <w:b/>
                <w:color w:val="000000" w:themeColor="text1"/>
              </w:rPr>
              <w:t>начала</w:t>
            </w:r>
          </w:p>
        </w:tc>
        <w:tc>
          <w:tcPr>
            <w:tcW w:w="1860" w:type="dxa"/>
            <w:shd w:val="clear" w:color="auto" w:fill="EFEFEF"/>
          </w:tcPr>
          <w:p w14:paraId="06F926F1" w14:textId="77777777" w:rsidR="00DC5076" w:rsidRPr="00343794" w:rsidRDefault="00375E26">
            <w:pPr>
              <w:pStyle w:val="TableParagraph"/>
              <w:ind w:left="294" w:right="252" w:firstLine="381"/>
              <w:jc w:val="left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</w:rPr>
              <w:t>Дата</w:t>
            </w:r>
            <w:r w:rsidRPr="00343794">
              <w:rPr>
                <w:b/>
                <w:color w:val="000000" w:themeColor="text1"/>
                <w:spacing w:val="1"/>
              </w:rPr>
              <w:t xml:space="preserve"> </w:t>
            </w:r>
            <w:r w:rsidRPr="00343794">
              <w:rPr>
                <w:b/>
                <w:color w:val="000000" w:themeColor="text1"/>
                <w:spacing w:val="-1"/>
              </w:rPr>
              <w:t>завершения</w:t>
            </w:r>
          </w:p>
        </w:tc>
        <w:tc>
          <w:tcPr>
            <w:tcW w:w="1860" w:type="dxa"/>
            <w:shd w:val="clear" w:color="auto" w:fill="EFEFEF"/>
          </w:tcPr>
          <w:p w14:paraId="1F579FB4" w14:textId="77777777" w:rsidR="00DC5076" w:rsidRPr="00343794" w:rsidRDefault="00375E26">
            <w:pPr>
              <w:pStyle w:val="TableParagraph"/>
              <w:ind w:left="111"/>
              <w:jc w:val="left"/>
              <w:rPr>
                <w:b/>
                <w:color w:val="000000" w:themeColor="text1"/>
              </w:rPr>
            </w:pPr>
            <w:r w:rsidRPr="00343794">
              <w:rPr>
                <w:b/>
                <w:color w:val="000000" w:themeColor="text1"/>
              </w:rPr>
              <w:t>Ответственный</w:t>
            </w:r>
          </w:p>
        </w:tc>
      </w:tr>
      <w:tr w:rsidR="00343794" w:rsidRPr="00343794" w14:paraId="260EF8D0" w14:textId="77777777" w:rsidTr="00343794">
        <w:trPr>
          <w:trHeight w:val="709"/>
        </w:trPr>
        <w:tc>
          <w:tcPr>
            <w:tcW w:w="2246" w:type="dxa"/>
          </w:tcPr>
          <w:p w14:paraId="4BBB4D63" w14:textId="644E7965" w:rsidR="00DC5076" w:rsidRPr="00343794" w:rsidRDefault="00343794">
            <w:pPr>
              <w:pStyle w:val="TableParagraph"/>
              <w:spacing w:before="95"/>
              <w:ind w:right="348"/>
              <w:jc w:val="left"/>
              <w:rPr>
                <w:color w:val="000000" w:themeColor="text1"/>
              </w:rPr>
            </w:pPr>
            <w:proofErr w:type="spellStart"/>
            <w:r w:rsidRPr="00343794">
              <w:rPr>
                <w:color w:val="000000" w:themeColor="text1"/>
              </w:rPr>
              <w:t>Истрова</w:t>
            </w:r>
            <w:proofErr w:type="spellEnd"/>
            <w:r w:rsidRPr="00343794">
              <w:rPr>
                <w:color w:val="000000" w:themeColor="text1"/>
              </w:rPr>
              <w:t xml:space="preserve"> Елизавета Александровна</w:t>
            </w:r>
          </w:p>
        </w:tc>
        <w:tc>
          <w:tcPr>
            <w:tcW w:w="1860" w:type="dxa"/>
          </w:tcPr>
          <w:p w14:paraId="6B94A0B6" w14:textId="77777777" w:rsidR="00DC5076" w:rsidRPr="00343794" w:rsidRDefault="00375E26">
            <w:pPr>
              <w:pStyle w:val="TableParagraph"/>
              <w:spacing w:before="95"/>
              <w:jc w:val="left"/>
              <w:rPr>
                <w:color w:val="000000" w:themeColor="text1"/>
              </w:rPr>
            </w:pPr>
            <w:r w:rsidRPr="00343794">
              <w:rPr>
                <w:color w:val="000000" w:themeColor="text1"/>
              </w:rPr>
              <w:t>86</w:t>
            </w:r>
            <w:r w:rsidRPr="00343794">
              <w:rPr>
                <w:color w:val="000000" w:themeColor="text1"/>
                <w:spacing w:val="-5"/>
              </w:rPr>
              <w:t xml:space="preserve"> </w:t>
            </w:r>
            <w:r w:rsidRPr="00343794">
              <w:rPr>
                <w:color w:val="000000" w:themeColor="text1"/>
              </w:rPr>
              <w:t>часов</w:t>
            </w:r>
          </w:p>
        </w:tc>
        <w:tc>
          <w:tcPr>
            <w:tcW w:w="1860" w:type="dxa"/>
          </w:tcPr>
          <w:p w14:paraId="3FE6467A" w14:textId="1A2BA17E" w:rsidR="00DC5076" w:rsidRPr="00343794" w:rsidRDefault="00343794">
            <w:pPr>
              <w:pStyle w:val="TableParagraph"/>
              <w:spacing w:before="95"/>
              <w:jc w:val="left"/>
              <w:rPr>
                <w:color w:val="000000" w:themeColor="text1"/>
              </w:rPr>
            </w:pPr>
            <w:r w:rsidRPr="00343794">
              <w:rPr>
                <w:color w:val="000000" w:themeColor="text1"/>
              </w:rPr>
              <w:t>20</w:t>
            </w:r>
            <w:r w:rsidR="00375E26" w:rsidRPr="00343794">
              <w:rPr>
                <w:color w:val="000000" w:themeColor="text1"/>
              </w:rPr>
              <w:t>.10.2022</w:t>
            </w:r>
          </w:p>
        </w:tc>
        <w:tc>
          <w:tcPr>
            <w:tcW w:w="1860" w:type="dxa"/>
          </w:tcPr>
          <w:p w14:paraId="002A8094" w14:textId="5BF5DA26" w:rsidR="00DC5076" w:rsidRPr="00343794" w:rsidRDefault="00343794">
            <w:pPr>
              <w:pStyle w:val="TableParagraph"/>
              <w:spacing w:before="95"/>
              <w:jc w:val="left"/>
              <w:rPr>
                <w:color w:val="000000" w:themeColor="text1"/>
              </w:rPr>
            </w:pPr>
            <w:r w:rsidRPr="00343794">
              <w:rPr>
                <w:color w:val="000000" w:themeColor="text1"/>
              </w:rPr>
              <w:t>25</w:t>
            </w:r>
            <w:r w:rsidR="00375E26" w:rsidRPr="00343794">
              <w:rPr>
                <w:color w:val="000000" w:themeColor="text1"/>
              </w:rPr>
              <w:t>.10.2022</w:t>
            </w:r>
          </w:p>
        </w:tc>
        <w:tc>
          <w:tcPr>
            <w:tcW w:w="1860" w:type="dxa"/>
          </w:tcPr>
          <w:p w14:paraId="79936177" w14:textId="1347401E" w:rsidR="00DC5076" w:rsidRPr="00343794" w:rsidRDefault="00343794">
            <w:pPr>
              <w:pStyle w:val="TableParagraph"/>
              <w:spacing w:before="95"/>
              <w:ind w:right="246"/>
              <w:jc w:val="left"/>
              <w:rPr>
                <w:color w:val="000000" w:themeColor="text1"/>
              </w:rPr>
            </w:pPr>
            <w:proofErr w:type="spellStart"/>
            <w:r w:rsidRPr="00343794">
              <w:rPr>
                <w:color w:val="000000" w:themeColor="text1"/>
                <w:spacing w:val="-2"/>
              </w:rPr>
              <w:t>Ельмец</w:t>
            </w:r>
            <w:proofErr w:type="spellEnd"/>
            <w:r w:rsidRPr="00343794">
              <w:rPr>
                <w:color w:val="000000" w:themeColor="text1"/>
                <w:spacing w:val="-2"/>
              </w:rPr>
              <w:t xml:space="preserve"> Юрий Иванович</w:t>
            </w:r>
          </w:p>
        </w:tc>
      </w:tr>
    </w:tbl>
    <w:p w14:paraId="1628F3E8" w14:textId="77777777" w:rsidR="00DC5076" w:rsidRDefault="00DC5076">
      <w:pPr>
        <w:rPr>
          <w:color w:val="000000" w:themeColor="text1"/>
        </w:rPr>
      </w:pPr>
    </w:p>
    <w:p w14:paraId="7ADCB95B" w14:textId="4D6C26FD" w:rsidR="001A3CF4" w:rsidRDefault="001A3CF4" w:rsidP="001A3CF4">
      <w:pPr>
        <w:pStyle w:val="ab"/>
        <w:rPr>
          <w:u w:color="1154CC"/>
        </w:rPr>
      </w:pPr>
      <w:r>
        <w:rPr>
          <w:u w:color="1154CC"/>
        </w:rPr>
        <w:t>Состав и статистика тестирования</w:t>
      </w:r>
    </w:p>
    <w:p w14:paraId="4920A887" w14:textId="7C139846" w:rsidR="001A3CF4" w:rsidRPr="005F5777" w:rsidRDefault="001A3CF4" w:rsidP="005F5777">
      <w:pPr>
        <w:pStyle w:val="a3"/>
        <w:ind w:left="136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В связи с тем, что требования к ПО представлены в ограниченном составе, проводилось преимущественно функциональное тестирование форм и элементов.</w:t>
      </w:r>
    </w:p>
    <w:p w14:paraId="16C5BA6E" w14:textId="6D8B4536" w:rsidR="00CF48CD" w:rsidRPr="005F5777" w:rsidRDefault="00CF48CD" w:rsidP="005F5777">
      <w:pPr>
        <w:pStyle w:val="a3"/>
        <w:ind w:left="136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Всего запланирована проверка 778 тестовых случая, из них 49 были пропущены из-за отсутствия реализации</w:t>
      </w:r>
      <w:r w:rsidR="005F5777">
        <w:rPr>
          <w:color w:val="000000" w:themeColor="text1"/>
          <w:spacing w:val="-1"/>
        </w:rPr>
        <w:t xml:space="preserve"> части функционала</w:t>
      </w:r>
      <w:r w:rsidRPr="005F5777">
        <w:rPr>
          <w:color w:val="000000" w:themeColor="text1"/>
          <w:spacing w:val="-1"/>
        </w:rPr>
        <w:t>.</w:t>
      </w:r>
    </w:p>
    <w:p w14:paraId="39EE4487" w14:textId="1FEE9982" w:rsidR="001A3CF4" w:rsidRPr="005F5777" w:rsidRDefault="001A3CF4" w:rsidP="005F5777">
      <w:pPr>
        <w:pStyle w:val="a3"/>
        <w:ind w:left="136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Не проводилось или проводилось частично:</w:t>
      </w:r>
    </w:p>
    <w:p w14:paraId="0A85510D" w14:textId="1944A91C" w:rsidR="001A3CF4" w:rsidRPr="005F5777" w:rsidRDefault="001A3CF4" w:rsidP="005F5777">
      <w:pPr>
        <w:pStyle w:val="a3"/>
        <w:ind w:left="136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- тестирование верстки;</w:t>
      </w:r>
    </w:p>
    <w:p w14:paraId="7E1E1FED" w14:textId="45DC28F2" w:rsidR="001A3CF4" w:rsidRPr="005F5777" w:rsidRDefault="001A3CF4" w:rsidP="005F5777">
      <w:pPr>
        <w:pStyle w:val="a3"/>
        <w:ind w:left="136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-</w:t>
      </w:r>
      <w:r w:rsidR="005F6510" w:rsidRPr="005F5777">
        <w:rPr>
          <w:color w:val="000000" w:themeColor="text1"/>
          <w:spacing w:val="-1"/>
        </w:rPr>
        <w:t xml:space="preserve"> </w:t>
      </w:r>
      <w:r w:rsidRPr="005F5777">
        <w:rPr>
          <w:color w:val="000000" w:themeColor="text1"/>
          <w:spacing w:val="-1"/>
        </w:rPr>
        <w:t>тестирование безопасности;</w:t>
      </w:r>
    </w:p>
    <w:p w14:paraId="33CB941A" w14:textId="25F132BF" w:rsidR="009916DA" w:rsidRPr="005F5777" w:rsidRDefault="001A3CF4" w:rsidP="005F5777">
      <w:pPr>
        <w:pStyle w:val="a3"/>
        <w:ind w:left="136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- тестирование SEO</w:t>
      </w:r>
      <w:r w:rsidR="009916DA" w:rsidRPr="005F5777">
        <w:rPr>
          <w:color w:val="000000" w:themeColor="text1"/>
          <w:spacing w:val="-1"/>
        </w:rPr>
        <w:t>;</w:t>
      </w:r>
    </w:p>
    <w:p w14:paraId="31349A29" w14:textId="5D9C0A01" w:rsidR="009916DA" w:rsidRPr="005F5777" w:rsidRDefault="009916DA" w:rsidP="005F5777">
      <w:pPr>
        <w:pStyle w:val="a3"/>
        <w:ind w:left="136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- интеграция с ЦЗН;</w:t>
      </w:r>
    </w:p>
    <w:p w14:paraId="0A33696B" w14:textId="5773D48F" w:rsidR="001A3CF4" w:rsidRPr="005F5777" w:rsidRDefault="009916DA" w:rsidP="005F5777">
      <w:pPr>
        <w:pStyle w:val="a3"/>
        <w:ind w:left="135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- тестирование ролей и уровня доступа</w:t>
      </w:r>
      <w:r w:rsidR="001A3CF4" w:rsidRPr="005F5777">
        <w:rPr>
          <w:color w:val="000000" w:themeColor="text1"/>
          <w:spacing w:val="-1"/>
        </w:rPr>
        <w:t>.</w:t>
      </w:r>
    </w:p>
    <w:p w14:paraId="68B0132A" w14:textId="433A12D4" w:rsidR="005F6510" w:rsidRPr="005F5777" w:rsidRDefault="005F6510" w:rsidP="005F5777">
      <w:pPr>
        <w:pStyle w:val="a3"/>
        <w:ind w:left="135" w:firstLine="573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Не проводилось тестирование на XSS-уязвимости, SQL</w:t>
      </w:r>
      <w:proofErr w:type="gramStart"/>
      <w:r w:rsidRPr="005F5777">
        <w:rPr>
          <w:color w:val="000000" w:themeColor="text1"/>
          <w:spacing w:val="-1"/>
        </w:rPr>
        <w:t>-  и</w:t>
      </w:r>
      <w:proofErr w:type="gramEnd"/>
      <w:r w:rsidRPr="005F5777">
        <w:rPr>
          <w:color w:val="000000" w:themeColor="text1"/>
          <w:spacing w:val="-1"/>
        </w:rPr>
        <w:t xml:space="preserve"> HTML-инъекции в связи с отсутствием знаний и навыков </w:t>
      </w:r>
      <w:r w:rsidR="009916DA" w:rsidRPr="005F5777">
        <w:rPr>
          <w:color w:val="000000" w:themeColor="text1"/>
          <w:spacing w:val="-1"/>
        </w:rPr>
        <w:t xml:space="preserve">у ответственного </w:t>
      </w:r>
      <w:r w:rsidRPr="005F5777">
        <w:rPr>
          <w:color w:val="000000" w:themeColor="text1"/>
          <w:spacing w:val="-1"/>
        </w:rPr>
        <w:t>тестировщика.</w:t>
      </w:r>
    </w:p>
    <w:p w14:paraId="1FAA65E6" w14:textId="2DA6E1C7" w:rsidR="001A3CF4" w:rsidRDefault="001A3CF4"/>
    <w:p w14:paraId="7630484F" w14:textId="1712675C" w:rsidR="005F6510" w:rsidRPr="001A3CF4" w:rsidRDefault="005F6510">
      <w:r>
        <w:rPr>
          <w:noProof/>
        </w:rPr>
        <w:lastRenderedPageBreak/>
        <w:drawing>
          <wp:inline distT="0" distB="0" distL="0" distR="0" wp14:anchorId="3814020C" wp14:editId="099697FE">
            <wp:extent cx="6105525" cy="36385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C8F3ABC-08C5-C7C4-42E5-09D562DAB7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CB4772" w14:textId="77777777" w:rsidR="001A3CF4" w:rsidRDefault="001A3CF4"/>
    <w:p w14:paraId="034D8B1C" w14:textId="3163481A" w:rsidR="00DC5076" w:rsidRDefault="00375E26" w:rsidP="00343794">
      <w:pPr>
        <w:pStyle w:val="ab"/>
        <w:rPr>
          <w:u w:color="1154CC"/>
        </w:rPr>
      </w:pPr>
      <w:r w:rsidRPr="00343794">
        <w:rPr>
          <w:u w:color="1154CC"/>
        </w:rPr>
        <w:t>Статистика</w:t>
      </w:r>
      <w:r w:rsidRPr="00343794">
        <w:rPr>
          <w:spacing w:val="-8"/>
          <w:u w:color="1154CC"/>
        </w:rPr>
        <w:t xml:space="preserve"> </w:t>
      </w:r>
      <w:r w:rsidRPr="00343794">
        <w:rPr>
          <w:u w:color="1154CC"/>
        </w:rPr>
        <w:t>по</w:t>
      </w:r>
      <w:r w:rsidRPr="00343794">
        <w:rPr>
          <w:spacing w:val="-8"/>
          <w:u w:color="1154CC"/>
        </w:rPr>
        <w:t xml:space="preserve"> </w:t>
      </w:r>
      <w:r w:rsidRPr="00343794">
        <w:rPr>
          <w:u w:color="1154CC"/>
        </w:rPr>
        <w:t>дефектам</w:t>
      </w:r>
    </w:p>
    <w:p w14:paraId="48D1E4E3" w14:textId="13A0CFE4" w:rsidR="001A3CF4" w:rsidRPr="005F5777" w:rsidRDefault="001A3CF4" w:rsidP="005F5777">
      <w:pPr>
        <w:ind w:firstLine="709"/>
        <w:rPr>
          <w:color w:val="000000" w:themeColor="text1"/>
          <w:spacing w:val="-1"/>
        </w:rPr>
      </w:pPr>
      <w:r w:rsidRPr="005F5777">
        <w:rPr>
          <w:color w:val="000000" w:themeColor="text1"/>
          <w:spacing w:val="-1"/>
        </w:rPr>
        <w:t>Поскольку тестирование проводилось впервые и по одному разу, все выявленные дефекты являются новыми с разной степенью серьезности.</w:t>
      </w:r>
    </w:p>
    <w:p w14:paraId="50DE6B8A" w14:textId="77777777" w:rsidR="00DC5076" w:rsidRDefault="00DC5076">
      <w:pPr>
        <w:pStyle w:val="a3"/>
        <w:spacing w:before="7"/>
        <w:rPr>
          <w:rFonts w:ascii="Arial"/>
          <w:b/>
          <w:sz w:val="15"/>
        </w:rPr>
      </w:pPr>
    </w:p>
    <w:p w14:paraId="6D9B9C82" w14:textId="77777777" w:rsidR="00DC5076" w:rsidRPr="001A3CF4" w:rsidRDefault="00375E26" w:rsidP="001A3CF4">
      <w:pPr>
        <w:pStyle w:val="ab"/>
        <w:rPr>
          <w:u w:color="1154CC"/>
        </w:rPr>
      </w:pPr>
      <w:r w:rsidRPr="001A3CF4">
        <w:rPr>
          <w:u w:color="1154CC"/>
        </w:rPr>
        <w:t>Список новых дефектов</w:t>
      </w:r>
    </w:p>
    <w:p w14:paraId="05D01D18" w14:textId="77777777" w:rsidR="00DC5076" w:rsidRDefault="00DC5076">
      <w:pPr>
        <w:pStyle w:val="a3"/>
        <w:spacing w:before="7"/>
        <w:rPr>
          <w:rFonts w:ascii="Arial"/>
          <w:b/>
          <w:sz w:val="15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46"/>
        <w:gridCol w:w="5564"/>
        <w:gridCol w:w="1240"/>
        <w:gridCol w:w="1149"/>
        <w:gridCol w:w="1119"/>
      </w:tblGrid>
      <w:tr w:rsidR="00343794" w:rsidRPr="00343794" w14:paraId="7E035A64" w14:textId="77777777" w:rsidTr="005F6510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0B72083" w14:textId="77777777" w:rsidR="00343794" w:rsidRPr="00343794" w:rsidRDefault="00343794" w:rsidP="00343794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343794"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6732E2" w14:textId="77777777" w:rsidR="00343794" w:rsidRPr="00343794" w:rsidRDefault="00343794" w:rsidP="00343794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343794"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  <w:t>Summary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CB30669" w14:textId="77777777" w:rsidR="00343794" w:rsidRPr="00343794" w:rsidRDefault="00343794" w:rsidP="00343794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343794"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  <w:t>Sever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B09AC3B" w14:textId="77777777" w:rsidR="00343794" w:rsidRPr="00343794" w:rsidRDefault="00343794" w:rsidP="00343794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343794"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7D213536" w14:textId="77777777" w:rsidR="00343794" w:rsidRPr="00343794" w:rsidRDefault="00343794" w:rsidP="00343794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343794">
              <w:rPr>
                <w:rFonts w:ascii="Montserrat" w:eastAsia="Times New Roman" w:hAnsi="Montserrat" w:cs="Calibri"/>
                <w:b/>
                <w:bCs/>
                <w:color w:val="002060"/>
                <w:sz w:val="24"/>
                <w:szCs w:val="24"/>
                <w:lang w:eastAsia="ru-RU"/>
              </w:rPr>
              <w:t>Status</w:t>
            </w:r>
            <w:proofErr w:type="spellEnd"/>
          </w:p>
        </w:tc>
      </w:tr>
      <w:tr w:rsidR="00343794" w:rsidRPr="00343794" w14:paraId="700DD7D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1AF9F3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97D038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возможность входа на главной странице платформы в Safari с валидными данными существующего пользовател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ACC6A6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F1AD62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39541E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EDB66E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314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CA2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нопка регистрации отсутствует на странице авторизации при загрузке платфор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78F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lo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F5D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igh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303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3DCB892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2086DB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866A4C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 при авторизации ввести в поле ввода логина валидное значение на кириллице на странице авториз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F684E4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F8EB18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03CB44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878339B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9C6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A2F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ет иконка "глаза" в поле ввода пароля на странице авториз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45E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9CB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A38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A22DCC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66098A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2CDF6B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установки нового пароля - кириллиц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8729D4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5007B05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204B86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CC593E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68D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53A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установки нового пароля - только цифр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EBB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B76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CD4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48F1E9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2C8071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EC4049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установки нового пароля - только латинские букв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24B23D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07AACBD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E5BD88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444E81A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703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89A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установки нового пароля - латинские буквы в верх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FB5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D7B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D67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CE954BA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28908E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E288A5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установки нового пароля - спецсимв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B39110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674E9EF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E34713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891D1E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516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bg-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344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установки нового пароля- длинная строк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D85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116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3C1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DCE74FB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D2EC12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5B478B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установки нового пароля - строка иероглиф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9562D8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A1C9F2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7128D9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1CB438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91B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96E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иконка "глаза" в поле ввода нового пароля в форме установки нового парол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463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BE8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730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2A1F314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DEAD71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54AF5D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установки нового пароля- кириллиц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33EE23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2E79301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A36F9E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1587C7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103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DF6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установки нового пароля- только цифр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6AA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3A0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F2F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F0E27B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AACBF4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033921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установки нового пароля- только латинские букв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BD048C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085C2A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688897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28061CF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8BF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7A6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установки нового пароля- латинские буквы в верх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3FC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C90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B2F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79E6962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234FEE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6235B1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установки нового пароля- спецсимв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9D2059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792D13B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15A7DF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29E9CB9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9E7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B24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установки нового пароля- длинная строк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7B0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9E8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78B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13438E0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935480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C1960B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установки нового пароля- строка иероглиф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8F3F99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2B9F3F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2D003F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EDA809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BAD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F52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ет иконка "глаза" в поле ввода подтверждения нового пароля в форме установки нового паро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828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68A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D95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7AEC378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F8385A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3AB5A5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возможность заполнения поля ввода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идным значением на 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иллице  в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е сброса паро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C5A9C6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0B2F7D1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7DF2C2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6F6DD5B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958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579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поля ввода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идным значением несуществующего пользователя в форме сброса паро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E10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301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057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BECF2B1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796C33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DCB5EE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Регион/ адрес/ индек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чень длинная стро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B31D1C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149CD2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74F654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BBFB1F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361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BB6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Регион/ адрес/ индек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ка со специальными символами специальные симв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56F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333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D8D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2358129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41AD58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47E677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Регион/ адрес/ индек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ка с цифрами и спецсимволам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00FBC6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56BB6B8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F18BEA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1CA2C9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34F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1F0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Регион/ адрес/ индекс» на странице регистрации нового 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я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ероглифическое письм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57D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412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51C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094995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41E5D6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BF1EE2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ввода «Регион/ адрес/ индекс» в форме «Данные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C87863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2633BFA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A4BFF7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97BBAA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F33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A50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возможность редактирования 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и  в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е "Данные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3B7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lo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AF9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AF0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FCD1AC8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AB54BB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826DFF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яется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ход из формы «Смена пароля» при внесении валидного значения в поля "Новый пароль" и "Подтверждение нового пароля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C23BBE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01ED607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A9BA31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17F7AB8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183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5E4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"Смена пароля"- кириллиц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483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76A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4E4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8C151FB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293DF2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bg-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DE3B94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"Смена пароля"- только цифр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296FB4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5532174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DB4B64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42438E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C6A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BE8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"Смена пароля" - только латинские букв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F20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5B7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213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AE2D3E1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CA755E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A98296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"Смена пароля"- латинские буквы в верх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4D961C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728838E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EFBBF3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0933E8C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3C2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513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"Смена пароля"- спецсимв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6FA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D01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41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8CC523A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BD349B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3BED40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"Смена пароля"- длинная строк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0E0656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B9F7CC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082E65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749B7F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701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B18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нового пароля в форме "Смена пароля"- строка иероглиф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BF1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B52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B26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A4CBFE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22442F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429162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ввода нового пароля в форме "Смена пароля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1B466D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60DA7FD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967B30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0B3C7E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EED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999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ет иконка "глаза" поля ввода нового пароля в форме "Смена пароля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22F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DD8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892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5F126C2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C09CDB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F26315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"Смена пароля" - кириллиц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0EDC25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C45421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8057F4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C65A68C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910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AE5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ляв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е "Смена пароля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лько цифр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245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F88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1D5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4583C5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2B3050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8D4B1E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"Смена пароля" - только латинские букв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3EB084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1AA8919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FE5F79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54F7EA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93D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EFE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"Смена пароля" - латинские буквы в верх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74E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558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CC5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9824C71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5BA486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6783D5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"Смена пароля" - спецсимв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9B98CA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2E55BA1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9D19D0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6C91D6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73A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970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"Смена пароля" - длинная строк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C92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D8F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89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DD79D3A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C7A15D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2A4CAF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подтверждения нового пароля в форме "Смена пароля" - строка иероглиф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40C137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1E535DB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F3F637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42E678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A18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4BC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ввода подтверждения нового пароля в форме "Смена пароля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268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C12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3F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014D0A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3463ED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8E5C31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ет иконка "глаза" поля ввода подтверждения пароля в форме "Смена пароля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D1DE36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2EA9122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729224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D1A893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DF8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FD5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ет иконка "глаза" поля ввода подтверждения нового пароля в форме "Смена пароля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108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1AC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009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9271F8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E0E512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64C270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сутствует информация о заполнении или астериски (указателей) обязательных полей в форме "Паспорт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829FFF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2E4D9D5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29A010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1601090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1C6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F17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Фамилия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устая стро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35E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4E4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13E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117D14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D68374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21CBBB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заполнения валидными данными поля ввода «Фамилия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ириллическая строка с дефис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7892AA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24372D8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3DB59F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5C00F3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0AE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FFC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ввода «Фамилия» в форме «Данные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E63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E18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0DC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D026EA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414B58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984E23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Имя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устая стро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5CFDD1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261E7C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105225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5C3DE28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751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bg-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331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заполнения валидными данными поля ввода «Имя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ириллическая строка с дефис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FF3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C6E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A72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40D4481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62E625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C7FC48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Имя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чень длинная стро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2593AF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7437ADC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712B74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B650A0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E76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FCE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заполнения валидными данными поля ввода «Имя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белы внутри стро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E05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C4E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388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E9EC9D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E3F765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3AC4E8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поля ввода «Имя» в форме «Данные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541C6B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7722A9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1D9765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569E7A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1BB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519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заполнения валидными данными поля ввода «Отчество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ириллическая строка с дефис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D88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65E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153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2246C1A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AE9D73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7F29DD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Отчество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чень длинная стро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A9E7B5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5CEDBCD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771C1C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2E1BEC5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B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3AC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заполнения валидными данными поля ввода «Отчество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белы внутри стро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551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F84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442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21562D6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045FE6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83E600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ввода «Отчество» в форме «Данные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32AF8C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0297D68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60D8FE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3BA297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471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4D0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Дата рождения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та раньше установленного диапаз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E90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8F2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00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CF2F110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7D6874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C10E46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Дата рождения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.00.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12FE72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05C427B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133D80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2264B7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C3F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835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Дата рождения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9.99.99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250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40E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C32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12C015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22AED9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3E9013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Дата рождения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граничные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0495DE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9A4552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063010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CEBA55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B07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5FA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Серия» (поле с маской) в форме "Паспорт" - пустое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2C6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499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7F2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83C9BEA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73351A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6D0332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озможность быстрой очистки поля ввода «Серия» (поле с маской) в форме "Паспорт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424E6E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16BA510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4C36D1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FE4C16F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3F5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E21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Серия» (поле с маской) в форме "Паспорт" - все ну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32B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84E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8E4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AF26781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5DDAD6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451CF1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Номер» (поле с маской) в форме "Паспорт" - пустое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F4B257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70E8698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F25DF4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D45082F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7DC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304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Номер» (поле с маской) в форме "Паспорт" - очистка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34A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1C7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02F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46369C9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C57EB5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3EC0A4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Номер» (поле с маской) в форме "Паспорт" - все ну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A51318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7E6326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52981B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ACBEB2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FEF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07E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поля ввода «Дата выдачи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начение раньше, установленного диапазо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BDF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D76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CF1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2B6B2E0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C08726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B18FD2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поля ввода «Дата выдачи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начение, раньше значения даты рожд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EDFEC9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0F84BC1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22FB62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21F1AFA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061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F0B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ввода «Дата выдачи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.00.0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131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628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5F0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F6EAB1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FEBC6D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bg-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339495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Дата выдачи» (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icker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99.99.99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EA48C8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59AEBA9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F39975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E5AB302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285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224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Код подразделения» (поле с маской) в форме "Паспорт" - пустое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7F2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C20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310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8810FE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89228E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A38AD5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СНИЛС» (поле с маской) в форме "Паспорт" - значение с неверной контрольной суммо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DB1C81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8551D2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44C270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30B784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EAA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4C8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СНИЛС» (поле с маской) в форме "Паспорт" - значение с тремя одинаковыми цифрами подря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11B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901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B0C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65B0E8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A11DA2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9EA603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СНИЛС» (поле с маской) в форме "Паспорт" - пустое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B59A70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96A52D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EF9205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528486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8E0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A07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СНИЛС» (поле с маской) в форме "Паспорт" - все ну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C22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A8C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231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861882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56E493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2FCC7C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Кем выдан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атинские символы в ниж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C54E10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7F4A03D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58131D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787F6D2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115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57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Кем выдан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атинские символы в верх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B0B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F26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B4D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3BCD4B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614B82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3E945D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Кем выдан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ка со специальными символам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D7058C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0A0B2DB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9E510A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1263757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9E6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E62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Кем выдан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ка с цифрами и спецсимвол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1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980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073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D82600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C9DEC1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177C98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ввода «Кем выдан» в форме «Паспорт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E3603C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693BC4D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4FBDE0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908BCB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CFE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A4F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Адре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роткая строка 1 симво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98E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7B8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177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0901D6C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F3DABA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BEFDFD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Адре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чень длинная стро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84EFA5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58E64FF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697973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BD4BD2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A44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352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Адре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атинские символы в ниж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E46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F2D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1C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C55F1E4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B6A94A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2D5D01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Адре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атинские символы в верхнем регистр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5A0467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20BCF59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C27578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691FD87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B0D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E8F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ввода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Адре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ка со специальными символами специальные симво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E57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14D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42F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358313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9B8061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3CFCA8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Адрес» в форме «</w:t>
            </w: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»  -</w:t>
            </w:r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рока с цифрами и спецсимволам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11D0C7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274DD5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85B585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8BF2FF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9BE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3BC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Адрес» в форме "Паспорт" - иероглифическое письм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27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733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94A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9301FC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9A10A0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2097CF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сутствует 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йсхолдер</w:t>
            </w:r>
            <w:proofErr w:type="spellEnd"/>
            <w:proofErr w:type="gram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я  ввода «Адрес» в форме «Паспорт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C7CA40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4AD3B5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4CB600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A4631ED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B4F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216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возможность ввода в поле ввода «Телефон» в форме "Паспорт" - валидное значение из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сохраненных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285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11F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A08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E2A59D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1F652B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1D0665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Телефон» в форме "Паспорт" - пустое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0E630E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59EF3FB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A6C775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8B8405C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206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3D4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зможность заполнения </w:t>
            </w: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алидными</w:t>
            </w:r>
            <w:proofErr w:type="spellEnd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ными поля ввода «Телефон» в форме "Паспорт" - все ну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2BB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B12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A67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9B90746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F89B91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bg-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018DFBD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 форме "Паспорт" текста, надписи, сообщения об ограничениях на загрузку файл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F04223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1CA190F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D44212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75F2D6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D92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928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Паспорт" файла иного формата, прямо запрещенного ТЗ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9F7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C67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565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67B7E55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95D159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313228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Паспорт" файла со скрипт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2EB7A7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3EC5F74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BAB522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72F3061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466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370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 форме "Диплом" текста, надписи, сообщения об ограничениях на загрузку файл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5C8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j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F788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F30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E33218B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03E9E1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D44AA0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Диплом" файла иного форма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CBB50F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791E774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0D31E0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970B22F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C42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491B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Диплом" файла со скрипт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5B0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34A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4EE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6AECB7B7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3708CD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FD6FC4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Договор" файла иного форма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17C5A5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6AA20D86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65EDB2A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5AA3A6AA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E70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179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Договор" файла со скрипт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EBF7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3E85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3B5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45DDBF9E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33D9FBA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7E25767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Заявление" файла иного форма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FA459D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6F18865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1AE7B37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E5B165B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D7E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B784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Заявление" файла со скрипт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B94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A05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3BFD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3A2188C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5775526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4AE86110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Согласие" файла иного форма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29B5E3B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hideMark/>
          </w:tcPr>
          <w:p w14:paraId="41ECB473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hideMark/>
          </w:tcPr>
          <w:p w14:paraId="30D36DA1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  <w:tr w:rsidR="00343794" w:rsidRPr="00343794" w14:paraId="0D6E10C3" w14:textId="77777777" w:rsidTr="005F651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816C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g-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EB3F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а в форме "Согласие" файла со скрипт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BAC2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itic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85A9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3794">
              <w:rPr>
                <w:rFonts w:ascii="Calibri" w:eastAsia="Times New Roman" w:hAnsi="Calibri" w:cs="Calibri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6E6E" w14:textId="77777777" w:rsidR="00343794" w:rsidRPr="00343794" w:rsidRDefault="00343794" w:rsidP="003437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3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</w:tr>
    </w:tbl>
    <w:p w14:paraId="0E8D8081" w14:textId="77777777" w:rsidR="00DC5076" w:rsidRDefault="00DC5076">
      <w:pPr>
        <w:pStyle w:val="a3"/>
        <w:spacing w:before="10"/>
        <w:rPr>
          <w:rFonts w:ascii="Arial"/>
          <w:b/>
          <w:sz w:val="60"/>
        </w:rPr>
      </w:pPr>
    </w:p>
    <w:p w14:paraId="65878F88" w14:textId="77777777" w:rsidR="00DC5076" w:rsidRPr="001A3CF4" w:rsidRDefault="00375E26" w:rsidP="001A3CF4">
      <w:pPr>
        <w:pStyle w:val="ab"/>
        <w:rPr>
          <w:u w:color="1154CC"/>
        </w:rPr>
      </w:pPr>
      <w:r w:rsidRPr="001A3CF4">
        <w:rPr>
          <w:u w:color="1154CC"/>
        </w:rPr>
        <w:t>Список устраненных дефектов</w:t>
      </w:r>
    </w:p>
    <w:p w14:paraId="1C9A36DD" w14:textId="77777777" w:rsidR="00DC5076" w:rsidRDefault="00DC5076">
      <w:pPr>
        <w:pStyle w:val="a3"/>
        <w:rPr>
          <w:rFonts w:ascii="Arial"/>
          <w:b/>
          <w:sz w:val="20"/>
        </w:rPr>
      </w:pPr>
    </w:p>
    <w:p w14:paraId="73993A34" w14:textId="1D48BBD9" w:rsidR="001A3CF4" w:rsidRPr="001A3CF4" w:rsidRDefault="001A3CF4" w:rsidP="005F5777">
      <w:pPr>
        <w:ind w:firstLine="709"/>
      </w:pPr>
      <w:r>
        <w:t>Поскольку тестирование проводилось впервые и по одному разу, устраненных дефектов нет. Планируется провести повторное тестирование к окончанию рабочего спринта.</w:t>
      </w:r>
    </w:p>
    <w:p w14:paraId="585ACF28" w14:textId="77777777" w:rsidR="001A3CF4" w:rsidRDefault="001A3CF4" w:rsidP="001A3CF4">
      <w:pPr>
        <w:pStyle w:val="a3"/>
        <w:spacing w:before="7"/>
        <w:rPr>
          <w:rFonts w:ascii="Arial"/>
          <w:b/>
          <w:sz w:val="15"/>
        </w:rPr>
      </w:pPr>
    </w:p>
    <w:p w14:paraId="0BD9F9A9" w14:textId="77777777" w:rsidR="00DC5076" w:rsidRPr="001A3CF4" w:rsidRDefault="00375E26" w:rsidP="001A3CF4">
      <w:pPr>
        <w:pStyle w:val="ab"/>
        <w:rPr>
          <w:u w:color="1154CC"/>
        </w:rPr>
      </w:pPr>
      <w:r w:rsidRPr="001A3CF4">
        <w:rPr>
          <w:u w:color="1154CC"/>
        </w:rPr>
        <w:t>Качество объекта тестирования</w:t>
      </w:r>
    </w:p>
    <w:p w14:paraId="444B7E1E" w14:textId="723A1590" w:rsidR="00DC5076" w:rsidRDefault="001A3CF4" w:rsidP="005F5777">
      <w:pPr>
        <w:pStyle w:val="a3"/>
        <w:spacing w:before="189" w:line="276" w:lineRule="auto"/>
        <w:ind w:left="135" w:right="630" w:firstLine="574"/>
      </w:pPr>
      <w:r>
        <w:rPr>
          <w:color w:val="424242"/>
          <w:spacing w:val="-1"/>
        </w:rPr>
        <w:t>На текущей стадии разработки и</w:t>
      </w:r>
      <w:r w:rsidR="00375E26">
        <w:rPr>
          <w:color w:val="424242"/>
          <w:spacing w:val="-1"/>
        </w:rPr>
        <w:t>меются</w:t>
      </w:r>
      <w:r w:rsidR="00375E26">
        <w:rPr>
          <w:color w:val="424242"/>
          <w:spacing w:val="-13"/>
        </w:rPr>
        <w:t xml:space="preserve"> </w:t>
      </w:r>
      <w:r w:rsidR="00375E26">
        <w:rPr>
          <w:color w:val="424242"/>
          <w:spacing w:val="-1"/>
        </w:rPr>
        <w:t>критические</w:t>
      </w:r>
      <w:r w:rsidR="00375E26">
        <w:rPr>
          <w:color w:val="424242"/>
          <w:spacing w:val="-12"/>
        </w:rPr>
        <w:t xml:space="preserve"> </w:t>
      </w:r>
      <w:r>
        <w:rPr>
          <w:color w:val="424242"/>
          <w:spacing w:val="-12"/>
        </w:rPr>
        <w:t xml:space="preserve">и блокирующие </w:t>
      </w:r>
      <w:r w:rsidR="00375E26">
        <w:rPr>
          <w:color w:val="424242"/>
          <w:spacing w:val="-1"/>
        </w:rPr>
        <w:t>дефекты</w:t>
      </w:r>
      <w:r>
        <w:rPr>
          <w:color w:val="424242"/>
          <w:spacing w:val="-1"/>
        </w:rPr>
        <w:t xml:space="preserve">, в связи с чем </w:t>
      </w:r>
      <w:r w:rsidR="00375E26">
        <w:rPr>
          <w:color w:val="424242"/>
        </w:rPr>
        <w:t>приложение</w:t>
      </w:r>
      <w:r w:rsidR="00375E26">
        <w:rPr>
          <w:color w:val="424242"/>
          <w:spacing w:val="-12"/>
        </w:rPr>
        <w:t xml:space="preserve"> </w:t>
      </w:r>
      <w:r w:rsidR="00375E26">
        <w:rPr>
          <w:color w:val="424242"/>
        </w:rPr>
        <w:t>не</w:t>
      </w:r>
      <w:r w:rsidR="00375E26">
        <w:rPr>
          <w:color w:val="424242"/>
          <w:spacing w:val="-12"/>
        </w:rPr>
        <w:t xml:space="preserve"> </w:t>
      </w:r>
      <w:r w:rsidR="00375E26">
        <w:rPr>
          <w:color w:val="424242"/>
        </w:rPr>
        <w:t>может</w:t>
      </w:r>
      <w:r w:rsidR="00375E26">
        <w:rPr>
          <w:color w:val="424242"/>
          <w:spacing w:val="-13"/>
        </w:rPr>
        <w:t xml:space="preserve"> </w:t>
      </w:r>
      <w:r w:rsidR="00375E26">
        <w:rPr>
          <w:color w:val="424242"/>
        </w:rPr>
        <w:t>быть</w:t>
      </w:r>
      <w:r w:rsidR="00375E26">
        <w:rPr>
          <w:color w:val="424242"/>
          <w:spacing w:val="-12"/>
        </w:rPr>
        <w:t xml:space="preserve"> </w:t>
      </w:r>
      <w:r w:rsidR="00375E26">
        <w:rPr>
          <w:color w:val="424242"/>
        </w:rPr>
        <w:t>отдано</w:t>
      </w:r>
      <w:r w:rsidR="005F6510">
        <w:rPr>
          <w:color w:val="424242"/>
        </w:rPr>
        <w:t xml:space="preserve"> </w:t>
      </w:r>
      <w:r w:rsidR="00375E26">
        <w:rPr>
          <w:color w:val="424242"/>
          <w:spacing w:val="-52"/>
        </w:rPr>
        <w:t xml:space="preserve"> </w:t>
      </w:r>
      <w:r>
        <w:rPr>
          <w:color w:val="424242"/>
          <w:spacing w:val="-52"/>
        </w:rPr>
        <w:t xml:space="preserve"> </w:t>
      </w:r>
      <w:r w:rsidR="00375E26">
        <w:rPr>
          <w:color w:val="424242"/>
        </w:rPr>
        <w:t xml:space="preserve">в релиз. Необходимы правки основного функционала. </w:t>
      </w:r>
      <w:r w:rsidR="005F6510">
        <w:rPr>
          <w:color w:val="424242"/>
        </w:rPr>
        <w:t>В результате про</w:t>
      </w:r>
      <w:r w:rsidR="00375E26">
        <w:rPr>
          <w:color w:val="424242"/>
        </w:rPr>
        <w:t>ведения</w:t>
      </w:r>
      <w:r w:rsidR="00375E26">
        <w:rPr>
          <w:color w:val="424242"/>
          <w:spacing w:val="-2"/>
        </w:rPr>
        <w:t xml:space="preserve"> </w:t>
      </w:r>
      <w:r w:rsidR="00375E26">
        <w:rPr>
          <w:color w:val="424242"/>
        </w:rPr>
        <w:t>тестирования:</w:t>
      </w:r>
    </w:p>
    <w:p w14:paraId="61BA2F23" w14:textId="77777777" w:rsidR="00DC5076" w:rsidRDefault="00DC5076"/>
    <w:p w14:paraId="52C33DA5" w14:textId="70AFEBB1" w:rsidR="005F6510" w:rsidRDefault="005F6510">
      <w:pPr>
        <w:sectPr w:rsidR="005F6510" w:rsidSect="001A3CF4">
          <w:pgSz w:w="11920" w:h="16840"/>
          <w:pgMar w:top="1134" w:right="862" w:bottom="822" w:left="1418" w:header="0" w:footer="941" w:gutter="0"/>
          <w:cols w:space="720"/>
        </w:sectPr>
      </w:pPr>
      <w:r>
        <w:rPr>
          <w:noProof/>
        </w:rPr>
        <w:drawing>
          <wp:inline distT="0" distB="0" distL="0" distR="0" wp14:anchorId="27F1CCDA" wp14:editId="05CFC815">
            <wp:extent cx="5514975" cy="3709670"/>
            <wp:effectExtent l="0" t="0" r="9525" b="508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6C3F7FCB-BE9A-5B3C-729E-D495B7C52B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0D5A9" w14:textId="77777777" w:rsidR="00DC5076" w:rsidRPr="001A3CF4" w:rsidRDefault="00375E26" w:rsidP="001A3CF4">
      <w:pPr>
        <w:pStyle w:val="ab"/>
        <w:rPr>
          <w:u w:color="1154CC"/>
        </w:rPr>
      </w:pPr>
      <w:r w:rsidRPr="001A3CF4">
        <w:rPr>
          <w:u w:color="1154CC"/>
        </w:rPr>
        <w:lastRenderedPageBreak/>
        <w:t>Рекомендации</w:t>
      </w:r>
    </w:p>
    <w:p w14:paraId="1E4B96A2" w14:textId="4638A161" w:rsidR="009916DA" w:rsidRDefault="009916DA" w:rsidP="009916DA">
      <w:pPr>
        <w:pStyle w:val="a3"/>
        <w:numPr>
          <w:ilvl w:val="0"/>
          <w:numId w:val="2"/>
        </w:numPr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>Необходимо дополнить или уточнить требования к ПО в части дизайна, верстки, безопасности, а также полноты и достоверности информации, размещаемой пользователями</w:t>
      </w:r>
    </w:p>
    <w:p w14:paraId="09DB290B" w14:textId="6948FFE2" w:rsidR="009916DA" w:rsidRDefault="009916DA" w:rsidP="009916DA">
      <w:pPr>
        <w:pStyle w:val="a3"/>
        <w:numPr>
          <w:ilvl w:val="0"/>
          <w:numId w:val="2"/>
        </w:numPr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>Проверить требования технического задания в части представляемого документа, удостоверяющего личность, поскольку паспорт гражданина РФ не является исключительным видом документа. Законодательством РФ</w:t>
      </w:r>
      <w:r w:rsidR="00CF48CD">
        <w:rPr>
          <w:color w:val="424242"/>
          <w:spacing w:val="-1"/>
        </w:rPr>
        <w:t xml:space="preserve"> установлены 9 видов таких документов, самым значимым из которых является удостоверение личности гражданина РФ</w:t>
      </w:r>
    </w:p>
    <w:p w14:paraId="26C3D642" w14:textId="308D75EB" w:rsidR="00CF48CD" w:rsidRDefault="00CF48CD" w:rsidP="009916DA">
      <w:pPr>
        <w:pStyle w:val="a3"/>
        <w:numPr>
          <w:ilvl w:val="0"/>
          <w:numId w:val="2"/>
        </w:numPr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 xml:space="preserve">Проверить и продумать логику подсказок в формах ввода данных – </w:t>
      </w:r>
      <w:proofErr w:type="spellStart"/>
      <w:r>
        <w:rPr>
          <w:color w:val="424242"/>
          <w:spacing w:val="-1"/>
        </w:rPr>
        <w:t>ховеры</w:t>
      </w:r>
      <w:proofErr w:type="spellEnd"/>
      <w:r>
        <w:rPr>
          <w:color w:val="424242"/>
          <w:spacing w:val="-1"/>
        </w:rPr>
        <w:t xml:space="preserve">, </w:t>
      </w:r>
      <w:proofErr w:type="spellStart"/>
      <w:r>
        <w:rPr>
          <w:color w:val="424242"/>
          <w:spacing w:val="-1"/>
        </w:rPr>
        <w:t>плейсхолдеры</w:t>
      </w:r>
      <w:proofErr w:type="spellEnd"/>
      <w:r>
        <w:rPr>
          <w:color w:val="424242"/>
          <w:spacing w:val="-1"/>
        </w:rPr>
        <w:t>, информация об ограничениях (например размера и типа файла) и достаточная информативность об ошибках</w:t>
      </w:r>
    </w:p>
    <w:p w14:paraId="11044272" w14:textId="2093075A" w:rsidR="00CF48CD" w:rsidRDefault="00CF48CD" w:rsidP="009916DA">
      <w:pPr>
        <w:pStyle w:val="a3"/>
        <w:numPr>
          <w:ilvl w:val="0"/>
          <w:numId w:val="2"/>
        </w:numPr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 xml:space="preserve">Продумать логичность компоновки страницы, например, футер логично вынести </w:t>
      </w:r>
      <w:r w:rsidR="005F5777">
        <w:rPr>
          <w:color w:val="424242"/>
          <w:spacing w:val="-1"/>
        </w:rPr>
        <w:t xml:space="preserve">в том числе </w:t>
      </w:r>
      <w:r>
        <w:rPr>
          <w:color w:val="424242"/>
          <w:spacing w:val="-1"/>
        </w:rPr>
        <w:t xml:space="preserve">на страницу </w:t>
      </w:r>
      <w:r w:rsidR="005F5777">
        <w:rPr>
          <w:color w:val="424242"/>
          <w:spacing w:val="-1"/>
        </w:rPr>
        <w:t>авторизации</w:t>
      </w:r>
      <w:r>
        <w:rPr>
          <w:color w:val="424242"/>
          <w:spacing w:val="-1"/>
        </w:rPr>
        <w:t xml:space="preserve">, чтобы у пользователя была возможность обратиться в поддержку </w:t>
      </w:r>
      <w:r w:rsidR="005F5777">
        <w:rPr>
          <w:color w:val="424242"/>
          <w:spacing w:val="-1"/>
        </w:rPr>
        <w:t>при возникновении проблем входа</w:t>
      </w:r>
    </w:p>
    <w:p w14:paraId="24CBEBB2" w14:textId="07278E22" w:rsidR="00CF48CD" w:rsidRDefault="00CF48CD" w:rsidP="009916DA">
      <w:pPr>
        <w:pStyle w:val="a3"/>
        <w:numPr>
          <w:ilvl w:val="0"/>
          <w:numId w:val="2"/>
        </w:numPr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>Проанализировать и реализовать форматно-логический контроль полей ввода, где это возможно. В первую очередь телефона, серии и номера паспорта, СНИЛС, адреса</w:t>
      </w:r>
    </w:p>
    <w:p w14:paraId="138455FE" w14:textId="2FFADE4F" w:rsidR="00CF48CD" w:rsidRDefault="00CF48CD" w:rsidP="009916DA">
      <w:pPr>
        <w:pStyle w:val="a3"/>
        <w:numPr>
          <w:ilvl w:val="0"/>
          <w:numId w:val="2"/>
        </w:numPr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>По завершении текущего рабочего спринта повторить тестирование найденных дефектов</w:t>
      </w:r>
    </w:p>
    <w:p w14:paraId="462F56B0" w14:textId="5D8C0855" w:rsidR="00CF48CD" w:rsidRPr="00CF48CD" w:rsidRDefault="00CF48CD" w:rsidP="009916DA">
      <w:pPr>
        <w:pStyle w:val="a3"/>
        <w:numPr>
          <w:ilvl w:val="0"/>
          <w:numId w:val="2"/>
        </w:numPr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 xml:space="preserve">Привлечь к тестированию специалиста в части верстки и </w:t>
      </w:r>
      <w:r>
        <w:t xml:space="preserve">на </w:t>
      </w:r>
      <w:r>
        <w:rPr>
          <w:lang w:val="en-US"/>
        </w:rPr>
        <w:t>XSS</w:t>
      </w:r>
      <w:r w:rsidRPr="005F6510">
        <w:t>-</w:t>
      </w:r>
      <w:r>
        <w:t xml:space="preserve">уязвимости, </w:t>
      </w:r>
      <w:r>
        <w:rPr>
          <w:lang w:val="en-US"/>
        </w:rPr>
        <w:t>SQL</w:t>
      </w:r>
      <w:proofErr w:type="gramStart"/>
      <w:r w:rsidRPr="005F6510">
        <w:t xml:space="preserve">-  </w:t>
      </w:r>
      <w:r>
        <w:t>и</w:t>
      </w:r>
      <w:proofErr w:type="gramEnd"/>
      <w:r>
        <w:t xml:space="preserve"> </w:t>
      </w:r>
      <w:r>
        <w:rPr>
          <w:lang w:val="en-US"/>
        </w:rPr>
        <w:t>HTML</w:t>
      </w:r>
      <w:r>
        <w:t>-инъекции или повысить квалификацию ответственного специалиста</w:t>
      </w:r>
    </w:p>
    <w:p w14:paraId="60287F51" w14:textId="0CA9297C" w:rsidR="00CF48CD" w:rsidRDefault="00CF48CD" w:rsidP="00CF48CD">
      <w:pPr>
        <w:pStyle w:val="a3"/>
        <w:spacing w:before="189" w:line="276" w:lineRule="auto"/>
        <w:ind w:left="495" w:right="449"/>
      </w:pPr>
    </w:p>
    <w:p w14:paraId="50A93278" w14:textId="0601F6D2" w:rsidR="00CF48CD" w:rsidRDefault="00CF48CD" w:rsidP="00CF48CD">
      <w:pPr>
        <w:pStyle w:val="a3"/>
        <w:spacing w:before="189" w:line="276" w:lineRule="auto"/>
        <w:ind w:left="495" w:right="449"/>
      </w:pPr>
    </w:p>
    <w:p w14:paraId="146685DF" w14:textId="3C2A7C9A" w:rsidR="00CF48CD" w:rsidRDefault="00CF48CD" w:rsidP="00CF48CD">
      <w:pPr>
        <w:pStyle w:val="a3"/>
        <w:spacing w:before="189" w:line="276" w:lineRule="auto"/>
        <w:ind w:left="495" w:right="449"/>
      </w:pPr>
    </w:p>
    <w:p w14:paraId="44FAE973" w14:textId="68DAC1E2" w:rsidR="00CF48CD" w:rsidRDefault="00CF48CD" w:rsidP="00CF48CD">
      <w:pPr>
        <w:pStyle w:val="a3"/>
        <w:spacing w:before="189" w:line="276" w:lineRule="auto"/>
        <w:ind w:left="495" w:right="449"/>
      </w:pPr>
    </w:p>
    <w:p w14:paraId="2B4CE487" w14:textId="3FE7D853" w:rsidR="00CF48CD" w:rsidRDefault="00CF48CD" w:rsidP="00CF48CD">
      <w:pPr>
        <w:pStyle w:val="a3"/>
        <w:spacing w:before="189" w:line="276" w:lineRule="auto"/>
        <w:ind w:left="495" w:right="449"/>
      </w:pPr>
    </w:p>
    <w:p w14:paraId="3C62B45B" w14:textId="31ADD67C" w:rsidR="00CF48CD" w:rsidRDefault="00CF48CD" w:rsidP="00CF48CD">
      <w:pPr>
        <w:pStyle w:val="a3"/>
        <w:spacing w:before="189" w:line="276" w:lineRule="auto"/>
        <w:ind w:left="495" w:right="449"/>
      </w:pPr>
    </w:p>
    <w:p w14:paraId="750A1B33" w14:textId="1FC270A9" w:rsidR="00CF48CD" w:rsidRDefault="00CF48CD" w:rsidP="00CF48CD">
      <w:pPr>
        <w:pStyle w:val="a3"/>
        <w:spacing w:before="189" w:line="276" w:lineRule="auto"/>
        <w:ind w:left="495" w:right="449"/>
      </w:pPr>
    </w:p>
    <w:p w14:paraId="0168C410" w14:textId="2B3643EC" w:rsidR="00CF48CD" w:rsidRDefault="00CF48CD" w:rsidP="00CF48CD">
      <w:pPr>
        <w:pStyle w:val="a3"/>
        <w:spacing w:before="189" w:line="276" w:lineRule="auto"/>
        <w:ind w:left="495" w:right="449"/>
      </w:pPr>
    </w:p>
    <w:p w14:paraId="5BD891B8" w14:textId="1E5B3525" w:rsidR="00CF48CD" w:rsidRDefault="00CF48CD" w:rsidP="00CF48CD">
      <w:pPr>
        <w:pStyle w:val="a3"/>
        <w:spacing w:before="189" w:line="276" w:lineRule="auto"/>
        <w:ind w:left="495" w:right="449"/>
      </w:pPr>
    </w:p>
    <w:p w14:paraId="2C12A0D0" w14:textId="61B01344" w:rsidR="00CF48CD" w:rsidRDefault="00CF48CD" w:rsidP="00CF48CD">
      <w:pPr>
        <w:pStyle w:val="a3"/>
        <w:spacing w:before="189" w:line="276" w:lineRule="auto"/>
        <w:ind w:left="495" w:right="449"/>
      </w:pPr>
    </w:p>
    <w:p w14:paraId="1DDC5F2D" w14:textId="7E78D1BF" w:rsidR="00DC5076" w:rsidRDefault="00CF48CD" w:rsidP="00CF48CD">
      <w:pPr>
        <w:pStyle w:val="a3"/>
        <w:spacing w:before="189" w:line="276" w:lineRule="auto"/>
        <w:ind w:left="495" w:right="449"/>
        <w:rPr>
          <w:rFonts w:ascii="Arial"/>
          <w:b/>
          <w:sz w:val="21"/>
        </w:rPr>
      </w:pPr>
      <w:r>
        <w:rPr>
          <w:color w:val="424242"/>
          <w:spacing w:val="-1"/>
        </w:rPr>
        <w:t xml:space="preserve">26.10.2022                                                                                                      </w:t>
      </w:r>
      <w:proofErr w:type="spellStart"/>
      <w:r>
        <w:rPr>
          <w:color w:val="424242"/>
          <w:spacing w:val="-1"/>
        </w:rPr>
        <w:t>Истрова</w:t>
      </w:r>
      <w:proofErr w:type="spellEnd"/>
      <w:r>
        <w:rPr>
          <w:color w:val="424242"/>
          <w:spacing w:val="-1"/>
        </w:rPr>
        <w:t xml:space="preserve"> Е.А.</w:t>
      </w:r>
    </w:p>
    <w:sectPr w:rsidR="00DC5076">
      <w:pgSz w:w="11920" w:h="16840"/>
      <w:pgMar w:top="1380" w:right="860" w:bottom="1840" w:left="1020" w:header="0" w:footer="16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A882" w14:textId="77777777" w:rsidR="00885836" w:rsidRDefault="00375E26">
      <w:r>
        <w:separator/>
      </w:r>
    </w:p>
  </w:endnote>
  <w:endnote w:type="continuationSeparator" w:id="0">
    <w:p w14:paraId="585144F7" w14:textId="77777777" w:rsidR="00885836" w:rsidRDefault="0037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A0E" w14:textId="73614613" w:rsidR="00DC5076" w:rsidRDefault="00CF48C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78EA4A1A" wp14:editId="17645A9A">
              <wp:simplePos x="0" y="0"/>
              <wp:positionH relativeFrom="page">
                <wp:posOffset>6391275</wp:posOffset>
              </wp:positionH>
              <wp:positionV relativeFrom="page">
                <wp:posOffset>10058400</wp:posOffset>
              </wp:positionV>
              <wp:extent cx="285750" cy="181610"/>
              <wp:effectExtent l="38100" t="38100" r="38100" b="469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9658618">
                        <a:off x="0" y="0"/>
                        <a:ext cx="2857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26AE" w14:textId="77777777" w:rsidR="00DC5076" w:rsidRDefault="00375E26">
                          <w:pPr>
                            <w:pStyle w:val="a3"/>
                            <w:spacing w:before="16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A4A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5pt;margin-top:11in;width:22.5pt;height:14.3pt;rotation:-2120507fd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" filled="f" stroked="f">
              <v:textbox inset="0,0,0,0">
                <w:txbxContent>
                  <w:p w14:paraId="7C2926AE" w14:textId="77777777" w:rsidR="00DC5076" w:rsidRDefault="00375E26">
                    <w:pPr>
                      <w:pStyle w:val="a3"/>
                      <w:spacing w:before="16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5E26"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1A4F8D3E" wp14:editId="6367BCC8">
              <wp:simplePos x="0" y="0"/>
              <wp:positionH relativeFrom="page">
                <wp:posOffset>901700</wp:posOffset>
              </wp:positionH>
              <wp:positionV relativeFrom="page">
                <wp:posOffset>9667240</wp:posOffset>
              </wp:positionV>
              <wp:extent cx="1477645" cy="3759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3612" w14:textId="2047FFE4" w:rsidR="00DC5076" w:rsidRDefault="00DC5076">
                          <w:pPr>
                            <w:pStyle w:val="a3"/>
                            <w:spacing w:before="43"/>
                            <w:ind w:left="20"/>
                            <w:rPr>
                              <w:rFonts w:ascii="Microsoft Sans Serif" w:hAns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F8D3E" id="Text Box 2" o:spid="_x0000_s1027" type="#_x0000_t202" style="position:absolute;margin-left:71pt;margin-top:761.2pt;width:116.35pt;height:29.6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" filled="f" stroked="f">
              <v:textbox inset="0,0,0,0">
                <w:txbxContent>
                  <w:p w14:paraId="11783612" w14:textId="2047FFE4" w:rsidR="00DC5076" w:rsidRDefault="00DC5076">
                    <w:pPr>
                      <w:pStyle w:val="a3"/>
                      <w:spacing w:before="43"/>
                      <w:ind w:left="20"/>
                      <w:rPr>
                        <w:rFonts w:ascii="Microsoft Sans Serif" w:hAns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1502" w14:textId="77777777" w:rsidR="00885836" w:rsidRDefault="00375E26">
      <w:r>
        <w:separator/>
      </w:r>
    </w:p>
  </w:footnote>
  <w:footnote w:type="continuationSeparator" w:id="0">
    <w:p w14:paraId="68D7D52A" w14:textId="77777777" w:rsidR="00885836" w:rsidRDefault="0037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9C4"/>
    <w:multiLevelType w:val="hybridMultilevel"/>
    <w:tmpl w:val="B7024F64"/>
    <w:lvl w:ilvl="0" w:tplc="4E3CBC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771F41B5"/>
    <w:multiLevelType w:val="hybridMultilevel"/>
    <w:tmpl w:val="F7D6855E"/>
    <w:lvl w:ilvl="0" w:tplc="DE7269CE">
      <w:numFmt w:val="bullet"/>
      <w:lvlText w:val="-"/>
      <w:lvlJc w:val="left"/>
      <w:pPr>
        <w:ind w:left="1140" w:hanging="360"/>
      </w:pPr>
      <w:rPr>
        <w:rFonts w:ascii="Roboto" w:eastAsia="Roboto" w:hAnsi="Roboto" w:cs="Roboto" w:hint="default"/>
        <w:color w:val="424242"/>
        <w:w w:val="61"/>
        <w:sz w:val="22"/>
        <w:szCs w:val="22"/>
        <w:lang w:val="ru-RU" w:eastAsia="en-US" w:bidi="ar-SA"/>
      </w:rPr>
    </w:lvl>
    <w:lvl w:ilvl="1" w:tplc="84CE4E50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C988E57E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A86CE752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4" w:tplc="D9D68A4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35C2BE9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A3765892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7" w:tplc="58F2ADFE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82045A52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</w:abstractNum>
  <w:num w:numId="1" w16cid:durableId="943923658">
    <w:abstractNumId w:val="1"/>
  </w:num>
  <w:num w:numId="2" w16cid:durableId="202134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76"/>
    <w:rsid w:val="001A3CF4"/>
    <w:rsid w:val="002E5A19"/>
    <w:rsid w:val="00343794"/>
    <w:rsid w:val="00375E26"/>
    <w:rsid w:val="005F5777"/>
    <w:rsid w:val="005F6510"/>
    <w:rsid w:val="00885836"/>
    <w:rsid w:val="009916DA"/>
    <w:rsid w:val="00B25048"/>
    <w:rsid w:val="00CF48CD"/>
    <w:rsid w:val="00D00F7B"/>
    <w:rsid w:val="00D15470"/>
    <w:rsid w:val="00DC5076"/>
    <w:rsid w:val="00D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9D5F5"/>
  <w15:docId w15:val="{7942BCEF-2D04-4092-B403-5DBE1ADF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Roboto" w:eastAsia="Roboto" w:hAnsi="Roboto" w:cs="Roboto"/>
      <w:lang w:val="ru-RU"/>
    </w:rPr>
  </w:style>
  <w:style w:type="paragraph" w:styleId="1">
    <w:name w:val="heading 1"/>
    <w:basedOn w:val="a"/>
    <w:uiPriority w:val="9"/>
    <w:qFormat/>
    <w:pPr>
      <w:spacing w:before="60"/>
      <w:ind w:left="135"/>
      <w:outlineLvl w:val="0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9"/>
      <w:ind w:left="1140" w:hanging="360"/>
    </w:pPr>
  </w:style>
  <w:style w:type="paragraph" w:customStyle="1" w:styleId="TableParagraph">
    <w:name w:val="Table Paragraph"/>
    <w:basedOn w:val="a"/>
    <w:uiPriority w:val="1"/>
    <w:qFormat/>
    <w:pPr>
      <w:spacing w:before="102"/>
      <w:ind w:left="105"/>
      <w:jc w:val="center"/>
    </w:pPr>
  </w:style>
  <w:style w:type="paragraph" w:styleId="a5">
    <w:name w:val="header"/>
    <w:basedOn w:val="a"/>
    <w:link w:val="a6"/>
    <w:uiPriority w:val="99"/>
    <w:unhideWhenUsed/>
    <w:rsid w:val="00B250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048"/>
    <w:rPr>
      <w:rFonts w:ascii="Roboto" w:eastAsia="Roboto" w:hAnsi="Roboto" w:cs="Roboto"/>
      <w:lang w:val="ru-RU"/>
    </w:rPr>
  </w:style>
  <w:style w:type="paragraph" w:styleId="a7">
    <w:name w:val="footer"/>
    <w:basedOn w:val="a"/>
    <w:link w:val="a8"/>
    <w:uiPriority w:val="99"/>
    <w:unhideWhenUsed/>
    <w:rsid w:val="00B250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5048"/>
    <w:rPr>
      <w:rFonts w:ascii="Roboto" w:eastAsia="Roboto" w:hAnsi="Roboto" w:cs="Roboto"/>
      <w:lang w:val="ru-RU"/>
    </w:rPr>
  </w:style>
  <w:style w:type="paragraph" w:styleId="a9">
    <w:name w:val="Normal (Web)"/>
    <w:basedOn w:val="a"/>
    <w:uiPriority w:val="99"/>
    <w:semiHidden/>
    <w:unhideWhenUsed/>
    <w:rsid w:val="00B250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block-description">
    <w:name w:val="login__block-description"/>
    <w:basedOn w:val="a"/>
    <w:rsid w:val="00B250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25048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3437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4379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343794"/>
  </w:style>
  <w:style w:type="character" w:styleId="ad">
    <w:name w:val="Hyperlink"/>
    <w:basedOn w:val="a0"/>
    <w:uiPriority w:val="99"/>
    <w:semiHidden/>
    <w:unhideWhenUsed/>
    <w:rsid w:val="0034379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343794"/>
    <w:rPr>
      <w:color w:val="954F72"/>
      <w:u w:val="single"/>
    </w:rPr>
  </w:style>
  <w:style w:type="paragraph" w:customStyle="1" w:styleId="msonormal0">
    <w:name w:val="msonormal"/>
    <w:basedOn w:val="a"/>
    <w:rsid w:val="003437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3794"/>
    <w:pPr>
      <w:widowControl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37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437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37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437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34379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3437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37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37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3437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3437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343794"/>
    <w:pPr>
      <w:widowControl/>
      <w:pBdr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top"/>
    </w:pPr>
    <w:rPr>
      <w:rFonts w:ascii="Montserrat" w:eastAsia="Times New Roman" w:hAnsi="Montserrat" w:cs="Times New Roman"/>
      <w:b/>
      <w:bCs/>
      <w:color w:val="002060"/>
      <w:sz w:val="24"/>
      <w:szCs w:val="24"/>
      <w:lang w:eastAsia="ru-RU"/>
    </w:rPr>
  </w:style>
  <w:style w:type="paragraph" w:customStyle="1" w:styleId="xl77">
    <w:name w:val="xl77"/>
    <w:basedOn w:val="a"/>
    <w:rsid w:val="003437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spacing w:before="100" w:beforeAutospacing="1" w:after="100" w:afterAutospacing="1"/>
      <w:jc w:val="center"/>
      <w:textAlignment w:val="top"/>
    </w:pPr>
    <w:rPr>
      <w:rFonts w:ascii="Montserrat" w:eastAsia="Times New Roman" w:hAnsi="Montserrat" w:cs="Times New Roman"/>
      <w:b/>
      <w:bCs/>
      <w:color w:val="002060"/>
      <w:sz w:val="24"/>
      <w:szCs w:val="24"/>
      <w:lang w:eastAsia="ru-RU"/>
    </w:rPr>
  </w:style>
  <w:style w:type="paragraph" w:customStyle="1" w:styleId="xl78">
    <w:name w:val="xl78"/>
    <w:basedOn w:val="a"/>
    <w:rsid w:val="0034379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0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limelab.team/pages/viewpage.action?pageId=7426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5;&#1088;&#1072;&#1082;&#1090;&#1080;&#1095;&#1077;&#1089;&#1082;&#1072;&#1103;%20&#1088;&#1072;&#1073;&#1086;&#1090;&#1072;%20&#8470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5;&#1088;&#1072;&#1082;&#1090;&#1080;&#1095;&#1077;&#1089;&#1082;&#1072;&#1103;%20&#1088;&#1072;&#1073;&#1086;&#1090;&#1072;%20&#8470;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роведенных те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F9-4F0B-925B-0E37F32426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F9-4F0B-925B-0E37F32426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F9-4F0B-925B-0E37F32426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F9-4F0B-925B-0E37F32426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EF9-4F0B-925B-0E37F32426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татистика!$A$12:$A$16</c:f>
              <c:strCache>
                <c:ptCount val="5"/>
                <c:pt idx="0">
                  <c:v>Пропущен - 49</c:v>
                </c:pt>
                <c:pt idx="1">
                  <c:v>недоступно - 52</c:v>
                </c:pt>
                <c:pt idx="2">
                  <c:v>Пройден - 482</c:v>
                </c:pt>
                <c:pt idx="3">
                  <c:v>Провален - 108</c:v>
                </c:pt>
                <c:pt idx="4">
                  <c:v>Заблокирован - 88</c:v>
                </c:pt>
              </c:strCache>
            </c:strRef>
          </c:cat>
          <c:val>
            <c:numRef>
              <c:f>Статистика!$B$12:$B$16</c:f>
              <c:numCache>
                <c:formatCode>General</c:formatCode>
                <c:ptCount val="5"/>
                <c:pt idx="0">
                  <c:v>49</c:v>
                </c:pt>
                <c:pt idx="1">
                  <c:v>52</c:v>
                </c:pt>
                <c:pt idx="2">
                  <c:v>482</c:v>
                </c:pt>
                <c:pt idx="3">
                  <c:v>108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F9-4F0B-925B-0E37F324266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татистика найденных дефектов</a:t>
            </a:r>
          </a:p>
          <a:p>
            <a:pPr>
              <a:defRPr/>
            </a:pPr>
            <a:r>
              <a:rPr lang="ru-RU" sz="1600"/>
              <a:t> по уровню влияния на функциональность ПО</a:t>
            </a:r>
          </a:p>
        </c:rich>
      </c:tx>
      <c:layout>
        <c:manualLayout>
          <c:xMode val="edge"/>
          <c:yMode val="edge"/>
          <c:x val="6.4476083346724514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333333333333331"/>
          <c:y val="0.14601414406532517"/>
          <c:w val="0.44971369203849515"/>
          <c:h val="0.749522820064158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058-4228-92C5-E588EB8BEC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58-4228-92C5-E588EB8BEC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058-4228-92C5-E588EB8BEC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058-4228-92C5-E588EB8BEC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татистика!$A$27:$A$30</c:f>
              <c:strCache>
                <c:ptCount val="4"/>
                <c:pt idx="0">
                  <c:v>Blocker - 2</c:v>
                </c:pt>
                <c:pt idx="1">
                  <c:v>Critical - 17</c:v>
                </c:pt>
                <c:pt idx="2">
                  <c:v>Major - 79</c:v>
                </c:pt>
                <c:pt idx="3">
                  <c:v>Minor - 10</c:v>
                </c:pt>
              </c:strCache>
            </c:strRef>
          </c:cat>
          <c:val>
            <c:numRef>
              <c:f>Статистика!$B$27:$B$30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7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58-4228-92C5-E588EB8BEC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1904-D35B-4C0E-A976-354D7A67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тестировании</vt:lpstr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тестировании</dc:title>
  <dc:creator>Татьяна Житкова</dc:creator>
  <cp:lastModifiedBy>user</cp:lastModifiedBy>
  <cp:revision>6</cp:revision>
  <dcterms:created xsi:type="dcterms:W3CDTF">2022-10-26T13:20:00Z</dcterms:created>
  <dcterms:modified xsi:type="dcterms:W3CDTF">2022-10-26T15:49:00Z</dcterms:modified>
</cp:coreProperties>
</file>